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Pr="00C2064F" w:rsidRDefault="00D81530" w:rsidP="00CC0599">
            <w:pPr>
              <w:spacing w:after="0"/>
              <w:jc w:val="left"/>
              <w:rPr>
                <w:rFonts w:asciiTheme="majorHAnsi" w:hAnsiTheme="majorHAnsi"/>
                <w:i/>
                <w:sz w:val="28"/>
                <w:szCs w:val="28"/>
              </w:rPr>
            </w:pPr>
            <w:r w:rsidRPr="00C2064F">
              <w:rPr>
                <w:rFonts w:asciiTheme="majorHAnsi" w:hAnsiTheme="majorHAnsi"/>
                <w:b/>
                <w:sz w:val="28"/>
                <w:szCs w:val="28"/>
              </w:rPr>
              <w:t xml:space="preserve">Staff Report </w:t>
            </w:r>
            <w:r w:rsidR="00E948CF">
              <w:rPr>
                <w:rFonts w:asciiTheme="majorHAnsi" w:hAnsiTheme="majorHAnsi"/>
                <w:b/>
                <w:sz w:val="28"/>
                <w:szCs w:val="28"/>
              </w:rPr>
              <w:t>to the Weber County</w:t>
            </w:r>
            <w:r w:rsidR="008C7497" w:rsidRPr="00C2064F">
              <w:rPr>
                <w:rFonts w:asciiTheme="majorHAnsi" w:hAnsiTheme="majorHAnsi"/>
                <w:b/>
                <w:sz w:val="28"/>
                <w:szCs w:val="28"/>
              </w:rPr>
              <w:t xml:space="preserve"> Commission</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2064F" w:rsidRDefault="00267332" w:rsidP="00C42C64">
      <w:pPr>
        <w:pStyle w:val="Header1"/>
        <w:rPr>
          <w:rStyle w:val="Strong"/>
          <w:b/>
          <w:bCs w:val="0"/>
          <w:sz w:val="24"/>
        </w:rPr>
      </w:pPr>
      <w:r w:rsidRPr="00C2064F">
        <w:rPr>
          <w:rStyle w:val="Strong"/>
          <w:b/>
          <w:bCs w:val="0"/>
          <w:sz w:val="24"/>
        </w:rPr>
        <w:t>Synopsis</w:t>
      </w:r>
    </w:p>
    <w:p w:rsidR="00363E09" w:rsidRPr="00C2064F" w:rsidRDefault="00363E09" w:rsidP="00C42C64">
      <w:pPr>
        <w:pStyle w:val="Header2"/>
        <w:rPr>
          <w:rStyle w:val="Strong"/>
          <w:b/>
          <w:bCs w:val="0"/>
          <w:szCs w:val="20"/>
        </w:rPr>
      </w:pPr>
      <w:r w:rsidRPr="00C2064F">
        <w:rPr>
          <w:rStyle w:val="Strong"/>
          <w:b/>
          <w:bCs w:val="0"/>
          <w:szCs w:val="20"/>
        </w:rPr>
        <w:t>Application Information</w:t>
      </w:r>
    </w:p>
    <w:p w:rsidR="00363E09" w:rsidRPr="00B25371" w:rsidRDefault="00363E09" w:rsidP="00F81276">
      <w:pPr>
        <w:pStyle w:val="Info"/>
        <w:ind w:left="2640" w:hanging="2352"/>
        <w:jc w:val="both"/>
        <w:rPr>
          <w:rStyle w:val="Strong"/>
          <w:bCs w:val="0"/>
        </w:rPr>
      </w:pPr>
      <w:r w:rsidRPr="00C2064F">
        <w:rPr>
          <w:rStyle w:val="Strong"/>
        </w:rPr>
        <w:t>Application Request:</w:t>
      </w:r>
      <w:r w:rsidRPr="00C2064F">
        <w:rPr>
          <w:rStyle w:val="Strong"/>
          <w:b w:val="0"/>
          <w:bCs w:val="0"/>
        </w:rPr>
        <w:tab/>
      </w:r>
      <w:sdt>
        <w:sdtPr>
          <w:rPr>
            <w:b/>
            <w:bCs/>
          </w:rPr>
          <w:id w:val="270848699"/>
          <w:placeholder>
            <w:docPart w:val="CBEC2DDEDB6A436A87B8ED90C626D3F1"/>
          </w:placeholder>
          <w:text w:multiLine="1"/>
        </w:sdtPr>
        <w:sdtContent>
          <w:r w:rsidR="00EB7885">
            <w:rPr>
              <w:bCs/>
            </w:rPr>
            <w:t>P</w:t>
          </w:r>
          <w:r w:rsidR="00081BEE" w:rsidRPr="00EB7885">
            <w:rPr>
              <w:bCs/>
            </w:rPr>
            <w:t>ublic hearing to c</w:t>
          </w:r>
          <w:r w:rsidR="00B25371" w:rsidRPr="00EB7885">
            <w:rPr>
              <w:bCs/>
            </w:rPr>
            <w:t xml:space="preserve">onsider and </w:t>
          </w:r>
          <w:r w:rsidR="00081BEE" w:rsidRPr="00EB7885">
            <w:rPr>
              <w:bCs/>
            </w:rPr>
            <w:t xml:space="preserve">take </w:t>
          </w:r>
          <w:r w:rsidR="00B25371" w:rsidRPr="00EB7885">
            <w:rPr>
              <w:bCs/>
            </w:rPr>
            <w:t>action on a request to amend</w:t>
          </w:r>
          <w:r w:rsidR="00081BEE" w:rsidRPr="00EB7885">
            <w:rPr>
              <w:bCs/>
            </w:rPr>
            <w:t xml:space="preserve"> the Weber County Land Use Code</w:t>
          </w:r>
          <w:r w:rsidR="00B25371" w:rsidRPr="00EB7885">
            <w:rPr>
              <w:bCs/>
            </w:rPr>
            <w:t xml:space="preserve"> Title 110 (Signs) Chapter 1 (Western Weber Signs) and Title 104 Chapter 25 (M-3 Zone), by increasing the size of Identification Signs in the M-3 Zone from 8 square feet to 20 square feet.</w:t>
          </w:r>
        </w:sdtContent>
      </w:sdt>
    </w:p>
    <w:p w:rsidR="00363E09" w:rsidRPr="00C2064F" w:rsidRDefault="00363E09" w:rsidP="009429E2">
      <w:pPr>
        <w:pStyle w:val="Info"/>
        <w:tabs>
          <w:tab w:val="left" w:pos="5400"/>
        </w:tabs>
        <w:rPr>
          <w:rStyle w:val="Strong"/>
          <w:b w:val="0"/>
          <w:bCs w:val="0"/>
        </w:rPr>
      </w:pPr>
      <w:r w:rsidRPr="00C2064F">
        <w:rPr>
          <w:rStyle w:val="Strong"/>
        </w:rPr>
        <w:t>Agenda Date:</w:t>
      </w:r>
      <w:r w:rsidRPr="00C2064F">
        <w:rPr>
          <w:rStyle w:val="Strong"/>
          <w:b w:val="0"/>
          <w:bCs w:val="0"/>
        </w:rPr>
        <w:tab/>
      </w:r>
      <w:sdt>
        <w:sdtPr>
          <w:rPr>
            <w:rStyle w:val="Strong"/>
            <w:b w:val="0"/>
            <w:bCs w:val="0"/>
          </w:rPr>
          <w:id w:val="374468985"/>
          <w:placeholder>
            <w:docPart w:val="1FDC5BD4A82F457E872FB444FF40C81E"/>
          </w:placeholder>
          <w:date w:fullDate="2015-02-17T00:00:00Z">
            <w:dateFormat w:val="dddd, MMMM dd, yyyy"/>
            <w:lid w:val="en-US"/>
            <w:storeMappedDataAs w:val="dateTime"/>
            <w:calendar w:val="gregorian"/>
          </w:date>
        </w:sdtPr>
        <w:sdtContent>
          <w:r w:rsidR="00EB7885">
            <w:rPr>
              <w:rStyle w:val="Strong"/>
              <w:b w:val="0"/>
              <w:bCs w:val="0"/>
            </w:rPr>
            <w:t>Tuesday, February 17, 2015</w:t>
          </w:r>
        </w:sdtContent>
      </w:sdt>
    </w:p>
    <w:p w:rsidR="00363E09" w:rsidRPr="00C2064F" w:rsidRDefault="00363E09" w:rsidP="003847F3">
      <w:pPr>
        <w:pStyle w:val="Info"/>
        <w:ind w:left="2640" w:hanging="2352"/>
        <w:rPr>
          <w:rStyle w:val="Strong"/>
          <w:b w:val="0"/>
          <w:bCs w:val="0"/>
        </w:rPr>
      </w:pPr>
      <w:r w:rsidRPr="00C2064F">
        <w:rPr>
          <w:rStyle w:val="Strong"/>
        </w:rPr>
        <w:t>Applicant:</w:t>
      </w:r>
      <w:r w:rsidRPr="00C2064F">
        <w:rPr>
          <w:rStyle w:val="Strong"/>
          <w:b w:val="0"/>
          <w:bCs w:val="0"/>
        </w:rPr>
        <w:tab/>
      </w:r>
      <w:sdt>
        <w:sdtPr>
          <w:rPr>
            <w:b/>
            <w:bCs/>
          </w:rPr>
          <w:id w:val="270848714"/>
          <w:placeholder>
            <w:docPart w:val="631BFC9AB66C4B31AF7B51BF3E03630B"/>
          </w:placeholder>
          <w:text w:multiLine="1"/>
        </w:sdtPr>
        <w:sdtContent>
          <w:r w:rsidR="00B25371" w:rsidRPr="00B25371">
            <w:rPr>
              <w:bCs/>
            </w:rPr>
            <w:t>Compass Minerals International / Aaron Cain (</w:t>
          </w:r>
          <w:proofErr w:type="spellStart"/>
          <w:r w:rsidR="00B25371" w:rsidRPr="00B25371">
            <w:rPr>
              <w:bCs/>
            </w:rPr>
            <w:t>Yesco</w:t>
          </w:r>
          <w:proofErr w:type="spellEnd"/>
          <w:r w:rsidR="00B25371" w:rsidRPr="00B25371">
            <w:rPr>
              <w:bCs/>
            </w:rPr>
            <w:t xml:space="preserve"> Signs) representative</w:t>
          </w:r>
        </w:sdtContent>
      </w:sdt>
    </w:p>
    <w:p w:rsidR="00363E09" w:rsidRPr="00B25371" w:rsidRDefault="00363E09" w:rsidP="003847F3">
      <w:pPr>
        <w:pStyle w:val="Info"/>
        <w:rPr>
          <w:rStyle w:val="Strong"/>
          <w:bCs w:val="0"/>
        </w:rPr>
      </w:pPr>
      <w:r w:rsidRPr="00C2064F">
        <w:rPr>
          <w:rStyle w:val="Strong"/>
        </w:rPr>
        <w:t>File Number:</w:t>
      </w:r>
      <w:r w:rsidRPr="00C2064F">
        <w:rPr>
          <w:rStyle w:val="Strong"/>
          <w:b w:val="0"/>
          <w:bCs w:val="0"/>
        </w:rPr>
        <w:tab/>
      </w:r>
      <w:sdt>
        <w:sdtPr>
          <w:rPr>
            <w:b/>
            <w:bCs/>
          </w:rPr>
          <w:id w:val="270848715"/>
          <w:placeholder>
            <w:docPart w:val="CA60F598888444AC94E9A3AEEF498EBD"/>
          </w:placeholder>
          <w:text w:multiLine="1"/>
        </w:sdtPr>
        <w:sdtContent>
          <w:r w:rsidR="00B25371" w:rsidRPr="00B25371">
            <w:rPr>
              <w:bCs/>
            </w:rPr>
            <w:t>ZTA 2014-09</w:t>
          </w:r>
        </w:sdtContent>
      </w:sdt>
    </w:p>
    <w:p w:rsidR="00363E09" w:rsidRPr="00C2064F" w:rsidRDefault="00363E09" w:rsidP="00832BCD">
      <w:pPr>
        <w:pStyle w:val="Header2"/>
        <w:rPr>
          <w:rStyle w:val="Strong"/>
          <w:b/>
          <w:bCs w:val="0"/>
          <w:szCs w:val="20"/>
        </w:rPr>
      </w:pPr>
      <w:r w:rsidRPr="00C2064F">
        <w:rPr>
          <w:rStyle w:val="Strong"/>
          <w:b/>
          <w:bCs w:val="0"/>
          <w:szCs w:val="20"/>
        </w:rPr>
        <w:t>Staff Information</w:t>
      </w:r>
    </w:p>
    <w:p w:rsidR="00363E09" w:rsidRPr="00B25371" w:rsidRDefault="00363E09" w:rsidP="00CE527A">
      <w:pPr>
        <w:pStyle w:val="Info"/>
        <w:rPr>
          <w:rStyle w:val="Strong"/>
          <w:b w:val="0"/>
          <w:bCs w:val="0"/>
        </w:rPr>
      </w:pPr>
      <w:r w:rsidRPr="00C2064F">
        <w:rPr>
          <w:rStyle w:val="Strong"/>
        </w:rPr>
        <w:t>Report Presenter:</w:t>
      </w:r>
      <w:r w:rsidRPr="00C2064F">
        <w:rPr>
          <w:rStyle w:val="Strong"/>
          <w:b w:val="0"/>
          <w:bCs w:val="0"/>
        </w:rPr>
        <w:tab/>
      </w:r>
      <w:sdt>
        <w:sdtPr>
          <w:rPr>
            <w:b/>
            <w:bCs/>
          </w:rPr>
          <w:id w:val="270848731"/>
          <w:placeholder>
            <w:docPart w:val="97938A61CD9640C4B5199C77E41BFEB5"/>
          </w:placeholder>
          <w:dropDownList>
            <w:listItem w:value="Choose an item."/>
            <w:listItem w:displayText="Justin Morris" w:value="Justin Morris"/>
            <w:listItem w:displayText="Scott Mendoza" w:value="Scott Mendoza"/>
            <w:listItem w:displayText="Sean Wilkinson" w:value="Sean Wilkinson"/>
            <w:listItem w:displayText="Ben Hatfield" w:value="Ben Hatfield"/>
            <w:listItem w:displayText="Iris Hennon" w:value="Iris Hennon"/>
            <w:listItem w:displayText="Robert Scott" w:value="Robert Scott"/>
            <w:listItem w:displayText="Jim Gentry" w:value="Jim Gentry"/>
          </w:dropDownList>
        </w:sdtPr>
        <w:sdtContent>
          <w:r w:rsidR="00B25371" w:rsidRPr="00B25371">
            <w:rPr>
              <w:bCs/>
            </w:rPr>
            <w:t>Ben Hatfield</w:t>
          </w:r>
        </w:sdtContent>
      </w:sdt>
    </w:p>
    <w:p w:rsidR="00363E09" w:rsidRPr="00B25371" w:rsidRDefault="00363E09" w:rsidP="00CE527A">
      <w:pPr>
        <w:pStyle w:val="Info"/>
        <w:rPr>
          <w:rStyle w:val="Strong"/>
          <w:b w:val="0"/>
          <w:bCs w:val="0"/>
        </w:rPr>
      </w:pPr>
      <w:r w:rsidRPr="00B25371">
        <w:rPr>
          <w:rStyle w:val="Strong"/>
          <w:b w:val="0"/>
          <w:bCs w:val="0"/>
        </w:rPr>
        <w:tab/>
      </w:r>
      <w:sdt>
        <w:sdtPr>
          <w:rPr>
            <w:b/>
            <w:bCs/>
          </w:rPr>
          <w:id w:val="270848734"/>
          <w:placeholder>
            <w:docPart w:val="336237FCF6A349D69E2D8AF5B8E3F050"/>
          </w:placeholder>
          <w:dropDownList>
            <w:listItem w:value="Choose an item."/>
            <w:listItem w:displayText="jmorris@co.weber.ut.us" w:value="jmorris@co.weber.ut.us"/>
            <w:listItem w:displayText="swilkinson@co.weber.ut.us" w:value="swilkinson@co.weber.ut.us"/>
            <w:listItem w:displayText="smendoza@co.weber.ut.us" w:value="smendoza@co.weber.ut.us"/>
            <w:listItem w:displayText="jgentry@co.weber.ut.us" w:value="jgentry@co.weber.ut.us"/>
            <w:listItem w:displayText="ihennon@co.weber.ut.us" w:value="ihennon@co.weber.ut.us"/>
            <w:listItem w:displayText="bhatfield@co.weber.ut.us" w:value="bhatfield@co.weber.ut.us"/>
            <w:listItem w:displayText="rscott@co.weber.ut.us" w:value="rscott@co.weber.ut.us"/>
          </w:dropDownList>
        </w:sdtPr>
        <w:sdtContent>
          <w:r w:rsidR="00B25371" w:rsidRPr="00B25371">
            <w:rPr>
              <w:bCs/>
            </w:rPr>
            <w:t>bhatfield@co.weber.ut.us</w:t>
          </w:r>
        </w:sdtContent>
      </w:sdt>
    </w:p>
    <w:p w:rsidR="00363E09" w:rsidRPr="00C2064F" w:rsidRDefault="00363E09" w:rsidP="00CE527A">
      <w:pPr>
        <w:pStyle w:val="Info"/>
      </w:pPr>
      <w:r w:rsidRPr="00C2064F">
        <w:tab/>
      </w:r>
      <w:sdt>
        <w:sdtPr>
          <w:id w:val="270848735"/>
          <w:placeholder>
            <w:docPart w:val="AA2E79CF2A6744FEA6613E54D392AA94"/>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dropDownList>
        </w:sdtPr>
        <w:sdtContent>
          <w:r w:rsidR="00B25371">
            <w:t>801-399-8766</w:t>
          </w:r>
        </w:sdtContent>
      </w:sdt>
    </w:p>
    <w:p w:rsidR="00267332" w:rsidRPr="00C2064F" w:rsidRDefault="00267332" w:rsidP="00CE527A">
      <w:pPr>
        <w:pStyle w:val="Info"/>
      </w:pPr>
      <w:r w:rsidRPr="00C2064F">
        <w:rPr>
          <w:rStyle w:val="Strong"/>
        </w:rPr>
        <w:t>R</w:t>
      </w:r>
      <w:r w:rsidR="00363E09" w:rsidRPr="00C2064F">
        <w:rPr>
          <w:rStyle w:val="Strong"/>
        </w:rPr>
        <w:t>eport Reviewer:</w:t>
      </w:r>
      <w:r w:rsidR="00363E09" w:rsidRPr="00C2064F">
        <w:rPr>
          <w:rStyle w:val="Strong"/>
          <w:b w:val="0"/>
          <w:bCs w:val="0"/>
        </w:rPr>
        <w:tab/>
      </w:r>
      <w:sdt>
        <w:sdtPr>
          <w:rPr>
            <w:b/>
            <w:bCs/>
          </w:rPr>
          <w:id w:val="270848741"/>
          <w:placeholder>
            <w:docPart w:val="5F258CE211FD47DA9C90A72192E3AD72"/>
          </w:placeholder>
          <w:dropDownList>
            <w:listItem w:value="Choose an item."/>
            <w:listItem w:displayText="JG" w:value="JG"/>
            <w:listItem w:displayText="SW" w:value="SW"/>
            <w:listItem w:displayText="SM" w:value="SM"/>
            <w:listItem w:displayText="JM" w:value="JM"/>
            <w:listItem w:displayText="IH" w:value="IH"/>
            <w:listItem w:displayText="BH" w:value="BH"/>
            <w:listItem w:displayText="RS" w:value="RS"/>
          </w:dropDownList>
        </w:sdtPr>
        <w:sdtContent>
          <w:r w:rsidR="00B25371" w:rsidRPr="00B25371">
            <w:rPr>
              <w:bCs/>
            </w:rPr>
            <w:t>JG</w:t>
          </w:r>
        </w:sdtContent>
      </w:sdt>
    </w:p>
    <w:p w:rsidR="00250C83" w:rsidRPr="00C2064F" w:rsidRDefault="00250C83" w:rsidP="00D1061A">
      <w:pPr>
        <w:pStyle w:val="Header1"/>
        <w:spacing w:after="0"/>
      </w:pPr>
      <w:r w:rsidRPr="00C2064F">
        <w:t>Applicable Ordinances</w:t>
      </w:r>
    </w:p>
    <w:p w:rsidR="008C7497" w:rsidRPr="00C2064F" w:rsidRDefault="00285096" w:rsidP="006F626F">
      <w:pPr>
        <w:pStyle w:val="Conditions"/>
        <w:rPr>
          <w:szCs w:val="20"/>
        </w:rPr>
      </w:pPr>
      <w:r w:rsidRPr="00C2064F">
        <w:rPr>
          <w:szCs w:val="20"/>
        </w:rPr>
        <w:t>Weber C</w:t>
      </w:r>
      <w:r w:rsidR="0058508B" w:rsidRPr="00C2064F">
        <w:rPr>
          <w:szCs w:val="20"/>
        </w:rPr>
        <w:t>oun</w:t>
      </w:r>
      <w:r w:rsidR="0011019E" w:rsidRPr="00C2064F">
        <w:rPr>
          <w:szCs w:val="20"/>
        </w:rPr>
        <w:t xml:space="preserve">ty </w:t>
      </w:r>
      <w:r w:rsidR="000B51F7" w:rsidRPr="00C2064F">
        <w:rPr>
          <w:szCs w:val="20"/>
        </w:rPr>
        <w:t>Land Use Code</w:t>
      </w:r>
      <w:r w:rsidR="0011019E" w:rsidRPr="00C2064F">
        <w:rPr>
          <w:szCs w:val="20"/>
        </w:rPr>
        <w:t xml:space="preserve"> </w:t>
      </w:r>
      <w:r w:rsidR="000B51F7" w:rsidRPr="00C2064F">
        <w:rPr>
          <w:szCs w:val="20"/>
        </w:rPr>
        <w:t>Title 104 Chapter</w:t>
      </w:r>
      <w:r w:rsidR="00AC7164" w:rsidRPr="00C2064F">
        <w:rPr>
          <w:szCs w:val="20"/>
        </w:rPr>
        <w:t xml:space="preserve"> </w:t>
      </w:r>
      <w:r w:rsidR="00832BCD" w:rsidRPr="00C2064F">
        <w:rPr>
          <w:szCs w:val="20"/>
        </w:rPr>
        <w:t>25</w:t>
      </w:r>
      <w:r w:rsidR="00AC7164" w:rsidRPr="00C2064F">
        <w:rPr>
          <w:szCs w:val="20"/>
        </w:rPr>
        <w:t xml:space="preserve"> (</w:t>
      </w:r>
      <w:r w:rsidR="00832BCD" w:rsidRPr="00C2064F">
        <w:rPr>
          <w:szCs w:val="20"/>
        </w:rPr>
        <w:t>M</w:t>
      </w:r>
      <w:r w:rsidR="000B51F7" w:rsidRPr="00C2064F">
        <w:rPr>
          <w:szCs w:val="20"/>
        </w:rPr>
        <w:t>-</w:t>
      </w:r>
      <w:r w:rsidR="00832BCD" w:rsidRPr="00C2064F">
        <w:rPr>
          <w:szCs w:val="20"/>
        </w:rPr>
        <w:t>3</w:t>
      </w:r>
      <w:r w:rsidRPr="00C2064F">
        <w:rPr>
          <w:szCs w:val="20"/>
        </w:rPr>
        <w:t xml:space="preserve"> Zone)</w:t>
      </w:r>
    </w:p>
    <w:p w:rsidR="00AF354A" w:rsidRPr="00C2064F" w:rsidRDefault="008C7497" w:rsidP="008C7497">
      <w:pPr>
        <w:pStyle w:val="Conditions"/>
        <w:rPr>
          <w:szCs w:val="20"/>
        </w:rPr>
      </w:pPr>
      <w:r w:rsidRPr="00C2064F">
        <w:rPr>
          <w:szCs w:val="20"/>
        </w:rPr>
        <w:t>Weber County Land Use Code Title 110 Chapter 1 (</w:t>
      </w:r>
      <w:r w:rsidR="004057ED" w:rsidRPr="00C2064F">
        <w:rPr>
          <w:szCs w:val="20"/>
        </w:rPr>
        <w:t xml:space="preserve">Western Weber </w:t>
      </w:r>
      <w:r w:rsidRPr="00C2064F">
        <w:rPr>
          <w:szCs w:val="20"/>
        </w:rPr>
        <w:t>Signs)</w:t>
      </w:r>
    </w:p>
    <w:p w:rsidR="004578A1" w:rsidRPr="00C2064F" w:rsidRDefault="00593192" w:rsidP="00D1061A">
      <w:pPr>
        <w:pStyle w:val="Header1"/>
        <w:spacing w:after="0"/>
      </w:pPr>
      <w:r w:rsidRPr="00C2064F">
        <w:t>Background</w:t>
      </w:r>
    </w:p>
    <w:p w:rsidR="00B8244D" w:rsidRDefault="00741918" w:rsidP="00B8244D">
      <w:pPr>
        <w:pStyle w:val="BodyText"/>
        <w:rPr>
          <w:rFonts w:asciiTheme="minorHAnsi" w:hAnsiTheme="minorHAnsi"/>
          <w:szCs w:val="20"/>
        </w:rPr>
      </w:pPr>
      <w:r w:rsidRPr="00C2064F">
        <w:rPr>
          <w:rFonts w:asciiTheme="minorHAnsi" w:hAnsiTheme="minorHAnsi"/>
          <w:szCs w:val="20"/>
        </w:rPr>
        <w:t xml:space="preserve">Compass Minerals International (formerly </w:t>
      </w:r>
      <w:r w:rsidR="00832BCD" w:rsidRPr="00C2064F">
        <w:rPr>
          <w:rFonts w:asciiTheme="minorHAnsi" w:hAnsiTheme="minorHAnsi"/>
          <w:szCs w:val="20"/>
        </w:rPr>
        <w:t>Great Salt Lake (GSL) Minerals</w:t>
      </w:r>
      <w:r w:rsidRPr="00C2064F">
        <w:rPr>
          <w:rFonts w:asciiTheme="minorHAnsi" w:hAnsiTheme="minorHAnsi"/>
          <w:szCs w:val="20"/>
        </w:rPr>
        <w:t>)</w:t>
      </w:r>
      <w:r w:rsidR="00832BCD" w:rsidRPr="00C2064F">
        <w:rPr>
          <w:rFonts w:asciiTheme="minorHAnsi" w:hAnsiTheme="minorHAnsi"/>
          <w:szCs w:val="20"/>
        </w:rPr>
        <w:t xml:space="preserve"> is </w:t>
      </w:r>
      <w:r w:rsidR="00E948CF">
        <w:rPr>
          <w:rFonts w:asciiTheme="minorHAnsi" w:hAnsiTheme="minorHAnsi"/>
          <w:szCs w:val="20"/>
        </w:rPr>
        <w:t>proposing to</w:t>
      </w:r>
      <w:r w:rsidR="00832BCD" w:rsidRPr="00C2064F">
        <w:rPr>
          <w:rFonts w:asciiTheme="minorHAnsi" w:hAnsiTheme="minorHAnsi"/>
          <w:szCs w:val="20"/>
        </w:rPr>
        <w:t xml:space="preserve"> amend t</w:t>
      </w:r>
      <w:r w:rsidR="00E948CF">
        <w:rPr>
          <w:rFonts w:asciiTheme="minorHAnsi" w:hAnsiTheme="minorHAnsi"/>
          <w:szCs w:val="20"/>
        </w:rPr>
        <w:t xml:space="preserve">he Weber County Land Use Code Title </w:t>
      </w:r>
      <w:r w:rsidR="00E948CF" w:rsidRPr="00081BEE">
        <w:rPr>
          <w:bCs/>
        </w:rPr>
        <w:t>110 (Signs) Chapter 1 (Western Weber Signs) and Title 104 Chapter 25 (M-3 Zone)</w:t>
      </w:r>
      <w:r w:rsidR="00E948CF">
        <w:rPr>
          <w:rFonts w:asciiTheme="minorHAnsi" w:hAnsiTheme="minorHAnsi"/>
          <w:szCs w:val="20"/>
        </w:rPr>
        <w:t xml:space="preserve">. The amendment </w:t>
      </w:r>
      <w:r w:rsidR="00344C0E">
        <w:rPr>
          <w:rFonts w:asciiTheme="minorHAnsi" w:hAnsiTheme="minorHAnsi"/>
          <w:szCs w:val="20"/>
        </w:rPr>
        <w:t>would increase the size of Identification signs for businesses</w:t>
      </w:r>
      <w:r w:rsidR="005B7628">
        <w:rPr>
          <w:rFonts w:asciiTheme="minorHAnsi" w:hAnsiTheme="minorHAnsi"/>
          <w:szCs w:val="20"/>
        </w:rPr>
        <w:t xml:space="preserve"> in the </w:t>
      </w:r>
      <w:r w:rsidR="00344C0E">
        <w:rPr>
          <w:rFonts w:asciiTheme="minorHAnsi" w:hAnsiTheme="minorHAnsi"/>
          <w:szCs w:val="20"/>
        </w:rPr>
        <w:t>Manufacturing (</w:t>
      </w:r>
      <w:r w:rsidR="005B7628">
        <w:rPr>
          <w:rFonts w:asciiTheme="minorHAnsi" w:hAnsiTheme="minorHAnsi"/>
          <w:szCs w:val="20"/>
        </w:rPr>
        <w:t>M-3</w:t>
      </w:r>
      <w:r w:rsidR="00344C0E">
        <w:rPr>
          <w:rFonts w:asciiTheme="minorHAnsi" w:hAnsiTheme="minorHAnsi"/>
          <w:szCs w:val="20"/>
        </w:rPr>
        <w:t>)</w:t>
      </w:r>
      <w:r w:rsidR="005B7628">
        <w:rPr>
          <w:rFonts w:asciiTheme="minorHAnsi" w:hAnsiTheme="minorHAnsi"/>
          <w:szCs w:val="20"/>
        </w:rPr>
        <w:t xml:space="preserve"> Zone. The</w:t>
      </w:r>
      <w:r w:rsidR="00832BCD" w:rsidRPr="00C2064F">
        <w:rPr>
          <w:rFonts w:asciiTheme="minorHAnsi" w:hAnsiTheme="minorHAnsi"/>
          <w:szCs w:val="20"/>
        </w:rPr>
        <w:t xml:space="preserve"> </w:t>
      </w:r>
      <w:r w:rsidR="00C712BA" w:rsidRPr="00C2064F">
        <w:rPr>
          <w:rFonts w:asciiTheme="minorHAnsi" w:hAnsiTheme="minorHAnsi"/>
          <w:szCs w:val="20"/>
        </w:rPr>
        <w:t xml:space="preserve">Compass Minerals International </w:t>
      </w:r>
      <w:r w:rsidR="000718CC" w:rsidRPr="00C2064F">
        <w:rPr>
          <w:rFonts w:asciiTheme="minorHAnsi" w:hAnsiTheme="minorHAnsi"/>
          <w:szCs w:val="20"/>
        </w:rPr>
        <w:t>plant is located in the</w:t>
      </w:r>
      <w:r w:rsidR="00832BCD" w:rsidRPr="00C2064F">
        <w:rPr>
          <w:rFonts w:asciiTheme="minorHAnsi" w:hAnsiTheme="minorHAnsi"/>
          <w:szCs w:val="20"/>
        </w:rPr>
        <w:t xml:space="preserve"> M-3 Zone</w:t>
      </w:r>
      <w:r w:rsidR="00F05C34" w:rsidRPr="00C2064F">
        <w:rPr>
          <w:rFonts w:asciiTheme="minorHAnsi" w:hAnsiTheme="minorHAnsi"/>
          <w:szCs w:val="20"/>
        </w:rPr>
        <w:t>.</w:t>
      </w:r>
    </w:p>
    <w:p w:rsidR="00B8244D" w:rsidRDefault="00B8244D" w:rsidP="00B8244D">
      <w:pPr>
        <w:pStyle w:val="BodyText"/>
        <w:rPr>
          <w:rFonts w:asciiTheme="minorHAnsi" w:hAnsiTheme="minorHAnsi"/>
          <w:szCs w:val="20"/>
        </w:rPr>
      </w:pPr>
    </w:p>
    <w:p w:rsidR="00B8244D" w:rsidRDefault="005B7628" w:rsidP="007C5BC6">
      <w:pPr>
        <w:pStyle w:val="BodyText"/>
        <w:rPr>
          <w:rFonts w:asciiTheme="minorHAnsi" w:hAnsiTheme="minorHAnsi"/>
          <w:szCs w:val="20"/>
        </w:rPr>
      </w:pPr>
      <w:r>
        <w:rPr>
          <w:rFonts w:asciiTheme="minorHAnsi" w:hAnsiTheme="minorHAnsi"/>
          <w:szCs w:val="20"/>
        </w:rPr>
        <w:t>Like other heavy industrial business</w:t>
      </w:r>
      <w:r w:rsidR="00B8244D">
        <w:rPr>
          <w:rFonts w:asciiTheme="minorHAnsi" w:hAnsiTheme="minorHAnsi"/>
          <w:szCs w:val="20"/>
        </w:rPr>
        <w:t>es</w:t>
      </w:r>
      <w:r>
        <w:rPr>
          <w:rFonts w:asciiTheme="minorHAnsi" w:hAnsiTheme="minorHAnsi"/>
          <w:szCs w:val="20"/>
        </w:rPr>
        <w:t xml:space="preserve"> in this zone</w:t>
      </w:r>
      <w:r w:rsidR="00B8244D">
        <w:rPr>
          <w:rFonts w:asciiTheme="minorHAnsi" w:hAnsiTheme="minorHAnsi"/>
          <w:szCs w:val="20"/>
        </w:rPr>
        <w:t>,</w:t>
      </w:r>
      <w:r>
        <w:rPr>
          <w:rFonts w:asciiTheme="minorHAnsi" w:hAnsiTheme="minorHAnsi"/>
          <w:szCs w:val="20"/>
        </w:rPr>
        <w:t xml:space="preserve"> sites can be large in scale with multiple buildings and machinery needing to distinguish themselves from each other. </w:t>
      </w:r>
      <w:r w:rsidR="00B8244D">
        <w:rPr>
          <w:rFonts w:asciiTheme="minorHAnsi" w:hAnsiTheme="minorHAnsi"/>
          <w:szCs w:val="20"/>
        </w:rPr>
        <w:t xml:space="preserve">Buildings, plants, and warehouses for these manufacturing businesses also tend to be large in scale making small signs difficult to read at the larger distances. </w:t>
      </w:r>
      <w:r>
        <w:rPr>
          <w:rFonts w:asciiTheme="minorHAnsi" w:hAnsiTheme="minorHAnsi"/>
          <w:szCs w:val="20"/>
        </w:rPr>
        <w:t>Directions to these locations are need</w:t>
      </w:r>
      <w:r w:rsidR="00EB7885">
        <w:rPr>
          <w:rFonts w:asciiTheme="minorHAnsi" w:hAnsiTheme="minorHAnsi"/>
          <w:szCs w:val="20"/>
        </w:rPr>
        <w:t>ed</w:t>
      </w:r>
      <w:r>
        <w:rPr>
          <w:rFonts w:asciiTheme="minorHAnsi" w:hAnsiTheme="minorHAnsi"/>
          <w:szCs w:val="20"/>
        </w:rPr>
        <w:t xml:space="preserve"> not only for visitors but for employees. </w:t>
      </w:r>
      <w:r w:rsidR="00B8244D">
        <w:rPr>
          <w:rFonts w:asciiTheme="minorHAnsi" w:hAnsiTheme="minorHAnsi"/>
          <w:szCs w:val="20"/>
        </w:rPr>
        <w:t>Some plants try to</w:t>
      </w:r>
      <w:r w:rsidR="007C5BC6" w:rsidRPr="00C2064F">
        <w:rPr>
          <w:rFonts w:asciiTheme="minorHAnsi" w:hAnsiTheme="minorHAnsi"/>
          <w:szCs w:val="20"/>
        </w:rPr>
        <w:t xml:space="preserve"> add a sense of uniformity </w:t>
      </w:r>
      <w:r w:rsidR="00B8244D">
        <w:rPr>
          <w:rFonts w:asciiTheme="minorHAnsi" w:hAnsiTheme="minorHAnsi"/>
          <w:szCs w:val="20"/>
        </w:rPr>
        <w:t>amongst their signage for these buildings adding their</w:t>
      </w:r>
      <w:r w:rsidR="007C5BC6" w:rsidRPr="00C2064F">
        <w:rPr>
          <w:rFonts w:asciiTheme="minorHAnsi" w:hAnsiTheme="minorHAnsi"/>
          <w:szCs w:val="20"/>
        </w:rPr>
        <w:t xml:space="preserve"> name a</w:t>
      </w:r>
      <w:r w:rsidR="00344C0E">
        <w:rPr>
          <w:rFonts w:asciiTheme="minorHAnsi" w:hAnsiTheme="minorHAnsi"/>
          <w:szCs w:val="20"/>
        </w:rPr>
        <w:t>nd corporate logo to each sign.</w:t>
      </w:r>
    </w:p>
    <w:p w:rsidR="00DB1A20" w:rsidRDefault="00DB1A20" w:rsidP="007C5BC6">
      <w:pPr>
        <w:pStyle w:val="BodyText"/>
        <w:rPr>
          <w:rFonts w:asciiTheme="minorHAnsi" w:hAnsiTheme="minorHAnsi"/>
          <w:szCs w:val="20"/>
        </w:rPr>
      </w:pPr>
    </w:p>
    <w:p w:rsidR="00DB1A20" w:rsidRDefault="00DB1A20" w:rsidP="007C5BC6">
      <w:pPr>
        <w:pStyle w:val="BodyText"/>
        <w:rPr>
          <w:rFonts w:asciiTheme="minorHAnsi" w:hAnsiTheme="minorHAnsi"/>
          <w:szCs w:val="20"/>
        </w:rPr>
      </w:pPr>
      <w:r>
        <w:rPr>
          <w:rFonts w:asciiTheme="minorHAnsi" w:hAnsiTheme="minorHAnsi"/>
          <w:szCs w:val="20"/>
        </w:rPr>
        <w:t>Identification Signs will typically not be seen by the public from the roadway, as buildings on these large scale industrial sites are accessed internally and generally do not project toward the right of way.</w:t>
      </w:r>
    </w:p>
    <w:p w:rsidR="00B8244D" w:rsidRDefault="00B8244D" w:rsidP="007C5BC6">
      <w:pPr>
        <w:pStyle w:val="BodyText"/>
        <w:rPr>
          <w:rFonts w:asciiTheme="minorHAnsi" w:hAnsiTheme="minorHAnsi"/>
          <w:szCs w:val="20"/>
        </w:rPr>
      </w:pPr>
    </w:p>
    <w:p w:rsidR="00EB7885" w:rsidRPr="00EB7885" w:rsidRDefault="007C5BC6" w:rsidP="00EB7885">
      <w:pPr>
        <w:pStyle w:val="BodyText"/>
        <w:spacing w:after="240"/>
        <w:rPr>
          <w:rFonts w:asciiTheme="minorHAnsi" w:hAnsiTheme="minorHAnsi"/>
          <w:szCs w:val="20"/>
        </w:rPr>
      </w:pPr>
      <w:r w:rsidRPr="00C2064F">
        <w:rPr>
          <w:rFonts w:asciiTheme="minorHAnsi" w:hAnsiTheme="minorHAnsi"/>
          <w:szCs w:val="20"/>
        </w:rPr>
        <w:t>Th</w:t>
      </w:r>
      <w:r w:rsidR="00B8244D">
        <w:rPr>
          <w:rFonts w:asciiTheme="minorHAnsi" w:hAnsiTheme="minorHAnsi"/>
          <w:szCs w:val="20"/>
        </w:rPr>
        <w:t>e current standard for Ide</w:t>
      </w:r>
      <w:r w:rsidR="005B22B0">
        <w:rPr>
          <w:rFonts w:asciiTheme="minorHAnsi" w:hAnsiTheme="minorHAnsi"/>
          <w:szCs w:val="20"/>
        </w:rPr>
        <w:t>ntification Signs in all zones (large and small)</w:t>
      </w:r>
      <w:r w:rsidR="00B8244D">
        <w:rPr>
          <w:rFonts w:asciiTheme="minorHAnsi" w:hAnsiTheme="minorHAnsi"/>
          <w:szCs w:val="20"/>
        </w:rPr>
        <w:t xml:space="preserve"> allow</w:t>
      </w:r>
      <w:r w:rsidR="005B22B0">
        <w:rPr>
          <w:rFonts w:asciiTheme="minorHAnsi" w:hAnsiTheme="minorHAnsi"/>
          <w:szCs w:val="20"/>
        </w:rPr>
        <w:t>s</w:t>
      </w:r>
      <w:r w:rsidR="00B8244D">
        <w:rPr>
          <w:rFonts w:asciiTheme="minorHAnsi" w:hAnsiTheme="minorHAnsi"/>
          <w:szCs w:val="20"/>
        </w:rPr>
        <w:t xml:space="preserve"> only one sign per building with a maximum size of 8 square feet. </w:t>
      </w:r>
      <w:r w:rsidR="005B22B0">
        <w:rPr>
          <w:rFonts w:asciiTheme="minorHAnsi" w:hAnsiTheme="minorHAnsi"/>
          <w:szCs w:val="20"/>
        </w:rPr>
        <w:t>The applicant is requesting that in the M-3 Zone only that the size per building be increased to 20 square feet. This increase would all</w:t>
      </w:r>
      <w:r w:rsidR="00EB7885">
        <w:rPr>
          <w:rFonts w:asciiTheme="minorHAnsi" w:hAnsiTheme="minorHAnsi"/>
          <w:szCs w:val="20"/>
        </w:rPr>
        <w:t>ow for signs in the range of 4 by 5 feet or 3 by</w:t>
      </w:r>
      <w:r w:rsidR="005B22B0">
        <w:rPr>
          <w:rFonts w:asciiTheme="minorHAnsi" w:hAnsiTheme="minorHAnsi"/>
          <w:szCs w:val="20"/>
        </w:rPr>
        <w:t xml:space="preserve"> 6.5 feet. This size is still moderate in comparison to most buildings currently in this zone.</w:t>
      </w:r>
    </w:p>
    <w:p w:rsidR="00EB7885" w:rsidRDefault="00EB7885" w:rsidP="00EB7885">
      <w:pPr>
        <w:pStyle w:val="Header1"/>
        <w:rPr>
          <w:sz w:val="20"/>
        </w:rPr>
      </w:pPr>
      <w:r w:rsidRPr="00CE7767">
        <w:t xml:space="preserve">Summary </w:t>
      </w:r>
      <w:r w:rsidRPr="001968C4">
        <w:t>of</w:t>
      </w:r>
      <w:r w:rsidRPr="00CE7767">
        <w:t xml:space="preserve"> </w:t>
      </w:r>
      <w:r>
        <w:t>Suggested County</w:t>
      </w:r>
      <w:r w:rsidRPr="00CE7767">
        <w:t xml:space="preserve"> Commission Considerations</w:t>
      </w:r>
    </w:p>
    <w:p w:rsidR="00EB7885" w:rsidRPr="007F18E1" w:rsidRDefault="00EB7885" w:rsidP="00EB7885">
      <w:pPr>
        <w:spacing w:after="0"/>
        <w:ind w:left="72"/>
      </w:pPr>
      <w:r w:rsidRPr="007F18E1">
        <w:t xml:space="preserve">The request has been made that Weber County make a </w:t>
      </w:r>
      <w:r w:rsidRPr="00E14C68">
        <w:t>policy decision;</w:t>
      </w:r>
      <w:r w:rsidRPr="007F18E1">
        <w:t xml:space="preserve"> therefore, </w:t>
      </w:r>
      <w:r>
        <w:t>it is suggested that the County Commission</w:t>
      </w:r>
      <w:r w:rsidRPr="007F18E1">
        <w:t xml:space="preserve"> consider the following:</w:t>
      </w:r>
    </w:p>
    <w:p w:rsidR="00EB7885" w:rsidRDefault="00F07B37" w:rsidP="00EB7885">
      <w:pPr>
        <w:pStyle w:val="ListParagraph"/>
        <w:numPr>
          <w:ilvl w:val="0"/>
          <w:numId w:val="24"/>
        </w:numPr>
        <w:spacing w:after="0"/>
        <w:jc w:val="left"/>
      </w:pPr>
      <w:r>
        <w:t>Based on the types of uses in the M-3 Zone, is there a benefit to an inc</w:t>
      </w:r>
      <w:r w:rsidR="00630B69">
        <w:t>reased size for Identification S</w:t>
      </w:r>
      <w:r>
        <w:t>igns</w:t>
      </w:r>
      <w:r w:rsidR="00EB7885">
        <w:t>?</w:t>
      </w:r>
    </w:p>
    <w:p w:rsidR="00F07B37" w:rsidRDefault="00F07B37" w:rsidP="00EB7885">
      <w:pPr>
        <w:pStyle w:val="ListParagraph"/>
        <w:numPr>
          <w:ilvl w:val="0"/>
          <w:numId w:val="24"/>
        </w:numPr>
        <w:spacing w:after="0"/>
        <w:jc w:val="left"/>
      </w:pPr>
      <w:r>
        <w:t>Are there any significant concerns?</w:t>
      </w:r>
    </w:p>
    <w:p w:rsidR="00EB7885" w:rsidRPr="007F18E1" w:rsidRDefault="00EB7885" w:rsidP="00EB7885">
      <w:pPr>
        <w:pStyle w:val="ListParagraph"/>
        <w:numPr>
          <w:ilvl w:val="0"/>
          <w:numId w:val="24"/>
        </w:numPr>
        <w:spacing w:after="0"/>
        <w:jc w:val="left"/>
      </w:pPr>
      <w:r>
        <w:t>Do</w:t>
      </w:r>
      <w:r w:rsidR="00F07B37">
        <w:t>es the proposed amendment address</w:t>
      </w:r>
      <w:r>
        <w:t xml:space="preserve"> concerns that the Planning Commission</w:t>
      </w:r>
      <w:r w:rsidR="00F07B37">
        <w:t xml:space="preserve"> may have</w:t>
      </w:r>
      <w:r>
        <w:t>?</w:t>
      </w:r>
    </w:p>
    <w:p w:rsidR="004D0D38" w:rsidRDefault="00EB7885" w:rsidP="004D0D38">
      <w:pPr>
        <w:pStyle w:val="ListParagraph"/>
        <w:numPr>
          <w:ilvl w:val="0"/>
          <w:numId w:val="24"/>
        </w:numPr>
        <w:jc w:val="left"/>
      </w:pPr>
      <w:r w:rsidRPr="007F18E1">
        <w:t xml:space="preserve">Does the proposed </w:t>
      </w:r>
      <w:r>
        <w:t>amendment</w:t>
      </w:r>
      <w:r w:rsidRPr="007F18E1">
        <w:t xml:space="preserve"> meet </w:t>
      </w:r>
      <w:r>
        <w:t>the goals and objectives of</w:t>
      </w:r>
      <w:r w:rsidR="00F07B37">
        <w:t xml:space="preserve"> the</w:t>
      </w:r>
      <w:r>
        <w:t xml:space="preserve"> </w:t>
      </w:r>
      <w:r w:rsidR="00F07B37">
        <w:t xml:space="preserve">West Central </w:t>
      </w:r>
      <w:r>
        <w:t>Weber County</w:t>
      </w:r>
      <w:r w:rsidRPr="007F18E1">
        <w:t xml:space="preserve"> General Plan?</w:t>
      </w:r>
    </w:p>
    <w:p w:rsidR="004D0D38" w:rsidRDefault="004D0D38" w:rsidP="004D0D38">
      <w:pPr>
        <w:jc w:val="left"/>
      </w:pPr>
    </w:p>
    <w:p w:rsidR="004D0D38" w:rsidRDefault="004D0D38" w:rsidP="004D0D38">
      <w:pPr>
        <w:jc w:val="left"/>
      </w:pPr>
    </w:p>
    <w:p w:rsidR="004D0D38" w:rsidRDefault="004D0D38" w:rsidP="004D0D38">
      <w:pPr>
        <w:jc w:val="left"/>
      </w:pPr>
    </w:p>
    <w:p w:rsidR="00EB7885" w:rsidRPr="00150823" w:rsidRDefault="00EB7885" w:rsidP="00EB7885">
      <w:pPr>
        <w:pStyle w:val="Header1"/>
        <w:rPr>
          <w:sz w:val="20"/>
        </w:rPr>
      </w:pPr>
      <w:r w:rsidRPr="00CE7767">
        <w:lastRenderedPageBreak/>
        <w:t xml:space="preserve">Conformance to </w:t>
      </w:r>
      <w:r w:rsidRPr="001968C4">
        <w:t>the</w:t>
      </w:r>
      <w:r w:rsidRPr="00CE7767">
        <w:t xml:space="preserve"> General Plan</w:t>
      </w:r>
    </w:p>
    <w:p w:rsidR="00EB7885" w:rsidRPr="00780B43" w:rsidRDefault="00EB7885" w:rsidP="00EB7885">
      <w:pPr>
        <w:ind w:left="360"/>
        <w:jc w:val="left"/>
      </w:pPr>
      <w:r w:rsidRPr="00780B43">
        <w:t>The proposal to amend</w:t>
      </w:r>
      <w:r w:rsidR="00F07B37" w:rsidRPr="00F07B37">
        <w:rPr>
          <w:bCs/>
        </w:rPr>
        <w:t xml:space="preserve"> Title 110 (Signs) Chapter 1 (Western Weber Signs) and Title 104 Chapter 25 (M-3 Zone)</w:t>
      </w:r>
      <w:r w:rsidRPr="00780B43">
        <w:t xml:space="preserve"> </w:t>
      </w:r>
      <w:r>
        <w:t>of the Weber County Land Use Code</w:t>
      </w:r>
      <w:r w:rsidRPr="00780B43">
        <w:t xml:space="preserve">, does conform to the </w:t>
      </w:r>
      <w:r w:rsidR="00F07B37">
        <w:t>West Central</w:t>
      </w:r>
      <w:r w:rsidRPr="00780B43">
        <w:t xml:space="preserve"> </w:t>
      </w:r>
      <w:r w:rsidR="00F07B37">
        <w:t xml:space="preserve">Weber County </w:t>
      </w:r>
      <w:r w:rsidRPr="00780B43">
        <w:t xml:space="preserve">General Plan, due to its agreement with the following </w:t>
      </w:r>
      <w:r>
        <w:t xml:space="preserve">Plan </w:t>
      </w:r>
      <w:r w:rsidRPr="00780B43">
        <w:t>statements:</w:t>
      </w:r>
    </w:p>
    <w:p w:rsidR="00DB1A20" w:rsidRDefault="00DB1A20" w:rsidP="00EB7885">
      <w:pPr>
        <w:pStyle w:val="ListParagraph"/>
        <w:numPr>
          <w:ilvl w:val="0"/>
          <w:numId w:val="26"/>
        </w:numPr>
        <w:spacing w:after="0"/>
        <w:ind w:left="720"/>
        <w:jc w:val="left"/>
      </w:pPr>
      <w:r>
        <w:t>The current amount of property zoned for manufacturing (M-1, M-2, and M-3) is adequate and should be maintained and reserved for manufacturing uses.</w:t>
      </w:r>
    </w:p>
    <w:p w:rsidR="00DB1A20" w:rsidRDefault="00DB1A20" w:rsidP="00EB7885">
      <w:pPr>
        <w:pStyle w:val="ListParagraph"/>
        <w:numPr>
          <w:ilvl w:val="0"/>
          <w:numId w:val="26"/>
        </w:numPr>
        <w:spacing w:after="0"/>
        <w:ind w:left="720"/>
        <w:jc w:val="left"/>
      </w:pPr>
      <w:r>
        <w:t>The existing manufacturing zones in the West Central Weber County amount to just over 20,000 acres, and have the potential to provide additional tax base as new development occurs in the future.</w:t>
      </w:r>
    </w:p>
    <w:p w:rsidR="00EB7885" w:rsidRDefault="00DB1A20" w:rsidP="008A29CE">
      <w:pPr>
        <w:pStyle w:val="ListParagraph"/>
        <w:numPr>
          <w:ilvl w:val="0"/>
          <w:numId w:val="26"/>
        </w:numPr>
        <w:ind w:left="720"/>
        <w:jc w:val="left"/>
      </w:pPr>
      <w:r>
        <w:t>The M-3 zone is the largest industrial zone in the West Central Weber County area and includes the industrial park in the vicinity of Little Mountain. It is also a heavy industrial area for uses related to testing and production of aeronautic equipment and the extraction of raw materials; however, the evaporation ponds for salt extraction are not included in the M-3 zone.</w:t>
      </w:r>
    </w:p>
    <w:p w:rsidR="00EB7885" w:rsidRPr="001968C4" w:rsidRDefault="00EB7885" w:rsidP="00EB7885">
      <w:pPr>
        <w:pStyle w:val="Header1"/>
      </w:pPr>
      <w:r w:rsidRPr="001968C4">
        <w:t>Staff Recommendation</w:t>
      </w:r>
    </w:p>
    <w:p w:rsidR="00EB7885" w:rsidRDefault="00EB7885" w:rsidP="009E4F34">
      <w:r>
        <w:t>Based on guidance found in the West Central Weber County General Plan, t</w:t>
      </w:r>
      <w:r w:rsidRPr="007F18E1">
        <w:t xml:space="preserve">he Planning Division Staff is recommending that the </w:t>
      </w:r>
      <w:r>
        <w:t>County Commission approve a</w:t>
      </w:r>
      <w:r w:rsidR="009E4F34">
        <w:t>nd adopt the proposed amendment</w:t>
      </w:r>
      <w:r>
        <w:t xml:space="preserve"> to the </w:t>
      </w:r>
      <w:r w:rsidR="009E4F34">
        <w:t xml:space="preserve">M-3 Zone </w:t>
      </w:r>
      <w:r>
        <w:t xml:space="preserve">and </w:t>
      </w:r>
      <w:r w:rsidR="009E4F34">
        <w:t>Sign</w:t>
      </w:r>
      <w:r>
        <w:t xml:space="preserve"> Code.</w:t>
      </w:r>
    </w:p>
    <w:p w:rsidR="00EB7885" w:rsidRPr="001968C4" w:rsidRDefault="00EB7885" w:rsidP="00EB7885">
      <w:pPr>
        <w:pStyle w:val="Header1"/>
      </w:pPr>
      <w:r>
        <w:t>Western Weber County Planning Commission</w:t>
      </w:r>
      <w:r w:rsidRPr="001968C4">
        <w:t xml:space="preserve"> Recommendation</w:t>
      </w:r>
    </w:p>
    <w:p w:rsidR="00EB7885" w:rsidRPr="009457F3" w:rsidRDefault="00EB7885" w:rsidP="009E4F34">
      <w:r>
        <w:t xml:space="preserve">The Western Weber County Planning Commission, during a public meeting held on </w:t>
      </w:r>
      <w:r w:rsidR="002D0EB5">
        <w:t>January 13, 2015, unanimously voted in favor of the proposed amendment to the M-3 Zone and Sign Code.</w:t>
      </w:r>
    </w:p>
    <w:p w:rsidR="00EB7885" w:rsidRDefault="00EB7885" w:rsidP="00EB7885">
      <w:pPr>
        <w:pStyle w:val="Header1"/>
      </w:pPr>
      <w:r w:rsidRPr="00CE7767">
        <w:t>Exhibits</w:t>
      </w:r>
    </w:p>
    <w:p w:rsidR="00EB7885" w:rsidRPr="000B5392" w:rsidRDefault="00BB0CFC" w:rsidP="00EB7885">
      <w:pPr>
        <w:pStyle w:val="Exhibits"/>
        <w:ind w:left="720"/>
      </w:pPr>
      <w:r>
        <w:t>Ordinance Summary</w:t>
      </w:r>
    </w:p>
    <w:p w:rsidR="00EB7885" w:rsidRPr="004756E7" w:rsidRDefault="00BB0CFC" w:rsidP="009E4F34">
      <w:pPr>
        <w:pStyle w:val="Exhibits"/>
        <w:spacing w:after="0"/>
        <w:ind w:left="720"/>
      </w:pPr>
      <w:r>
        <w:t>Ordinance (</w:t>
      </w:r>
      <w:r w:rsidR="00D630CA">
        <w:t>Proposed Code Amendment</w:t>
      </w:r>
      <w:r>
        <w:t>)</w:t>
      </w:r>
    </w:p>
    <w:p w:rsidR="00EB7885" w:rsidRPr="00C2064F" w:rsidRDefault="00EB7885" w:rsidP="00081BEE">
      <w:pPr>
        <w:pStyle w:val="BodyText"/>
        <w:rPr>
          <w:rFonts w:asciiTheme="minorHAnsi" w:hAnsiTheme="minorHAnsi"/>
          <w:szCs w:val="20"/>
        </w:rPr>
      </w:pPr>
    </w:p>
    <w:sectPr w:rsidR="00EB7885" w:rsidRPr="00C2064F" w:rsidSect="002B0084">
      <w:footerReference w:type="default" r:id="rId9"/>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20" w:rsidRDefault="00DB1A20" w:rsidP="00666893">
      <w:pPr>
        <w:spacing w:after="0"/>
      </w:pPr>
      <w:r>
        <w:separator/>
      </w:r>
    </w:p>
  </w:endnote>
  <w:endnote w:type="continuationSeparator" w:id="0">
    <w:p w:rsidR="00DB1A20" w:rsidRDefault="00DB1A20"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04058501"/>
        <w:docPartObj>
          <w:docPartGallery w:val="Page Numbers (Bottom of Page)"/>
          <w:docPartUnique/>
        </w:docPartObj>
      </w:sdtPr>
      <w:sdtContent>
        <w:tr w:rsidR="00DB1A20" w:rsidTr="00CB37F7">
          <w:tc>
            <w:tcPr>
              <w:tcW w:w="5148" w:type="dxa"/>
            </w:tcPr>
            <w:p w:rsidR="00DB1A20" w:rsidRDefault="00DB1A20" w:rsidP="002F5AE6">
              <w:pPr>
                <w:pStyle w:val="Footer"/>
                <w:rPr>
                  <w:sz w:val="16"/>
                  <w:szCs w:val="16"/>
                </w:rPr>
              </w:pPr>
            </w:p>
          </w:tc>
          <w:tc>
            <w:tcPr>
              <w:tcW w:w="5148" w:type="dxa"/>
            </w:tcPr>
            <w:p w:rsidR="00DB1A20" w:rsidRDefault="00DB1A20" w:rsidP="004B077F">
              <w:pPr>
                <w:pStyle w:val="Footer"/>
                <w:jc w:val="right"/>
                <w:rPr>
                  <w:sz w:val="16"/>
                  <w:szCs w:val="16"/>
                </w:rPr>
              </w:pPr>
              <w:r w:rsidRPr="005667BA">
                <w:rPr>
                  <w:sz w:val="16"/>
                  <w:szCs w:val="16"/>
                </w:rPr>
                <w:t xml:space="preserve">Page </w:t>
              </w:r>
              <w:r w:rsidR="0068002C" w:rsidRPr="005667BA">
                <w:rPr>
                  <w:sz w:val="16"/>
                  <w:szCs w:val="16"/>
                </w:rPr>
                <w:fldChar w:fldCharType="begin"/>
              </w:r>
              <w:r w:rsidRPr="005667BA">
                <w:rPr>
                  <w:sz w:val="16"/>
                  <w:szCs w:val="16"/>
                </w:rPr>
                <w:instrText xml:space="preserve"> PAGE </w:instrText>
              </w:r>
              <w:r w:rsidR="0068002C" w:rsidRPr="005667BA">
                <w:rPr>
                  <w:sz w:val="16"/>
                  <w:szCs w:val="16"/>
                </w:rPr>
                <w:fldChar w:fldCharType="separate"/>
              </w:r>
              <w:r w:rsidR="00F66D97">
                <w:rPr>
                  <w:noProof/>
                  <w:sz w:val="16"/>
                  <w:szCs w:val="16"/>
                </w:rPr>
                <w:t>1</w:t>
              </w:r>
              <w:r w:rsidR="0068002C" w:rsidRPr="005667BA">
                <w:rPr>
                  <w:sz w:val="16"/>
                  <w:szCs w:val="16"/>
                </w:rPr>
                <w:fldChar w:fldCharType="end"/>
              </w:r>
              <w:r w:rsidRPr="005667BA">
                <w:rPr>
                  <w:sz w:val="16"/>
                  <w:szCs w:val="16"/>
                </w:rPr>
                <w:t xml:space="preserve"> of </w:t>
              </w:r>
              <w:r w:rsidR="0068002C" w:rsidRPr="005667BA">
                <w:rPr>
                  <w:sz w:val="16"/>
                  <w:szCs w:val="16"/>
                </w:rPr>
                <w:fldChar w:fldCharType="begin"/>
              </w:r>
              <w:r w:rsidRPr="005667BA">
                <w:rPr>
                  <w:sz w:val="16"/>
                  <w:szCs w:val="16"/>
                </w:rPr>
                <w:instrText xml:space="preserve"> NUMPAGES  </w:instrText>
              </w:r>
              <w:r w:rsidR="0068002C" w:rsidRPr="005667BA">
                <w:rPr>
                  <w:sz w:val="16"/>
                  <w:szCs w:val="16"/>
                </w:rPr>
                <w:fldChar w:fldCharType="separate"/>
              </w:r>
              <w:r w:rsidR="00F66D97">
                <w:rPr>
                  <w:noProof/>
                  <w:sz w:val="16"/>
                  <w:szCs w:val="16"/>
                </w:rPr>
                <w:t>2</w:t>
              </w:r>
              <w:r w:rsidR="0068002C" w:rsidRPr="005667BA">
                <w:rPr>
                  <w:sz w:val="16"/>
                  <w:szCs w:val="16"/>
                </w:rPr>
                <w:fldChar w:fldCharType="end"/>
              </w:r>
            </w:p>
          </w:tc>
        </w:tr>
      </w:sdtContent>
    </w:sdt>
  </w:tbl>
  <w:p w:rsidR="00DB1A20" w:rsidRDefault="00DB1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20" w:rsidRDefault="00DB1A20" w:rsidP="00666893">
      <w:pPr>
        <w:spacing w:after="0"/>
      </w:pPr>
      <w:r>
        <w:separator/>
      </w:r>
    </w:p>
  </w:footnote>
  <w:footnote w:type="continuationSeparator" w:id="0">
    <w:p w:rsidR="00DB1A20" w:rsidRDefault="00DB1A20"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B1776"/>
    <w:multiLevelType w:val="hybridMultilevel"/>
    <w:tmpl w:val="1C869CAA"/>
    <w:lvl w:ilvl="0" w:tplc="5EFA2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7617D"/>
    <w:multiLevelType w:val="hybridMultilevel"/>
    <w:tmpl w:val="B4501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93144"/>
    <w:multiLevelType w:val="hybridMultilevel"/>
    <w:tmpl w:val="728CE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70F64"/>
    <w:multiLevelType w:val="hybridMultilevel"/>
    <w:tmpl w:val="37DA37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4875BA"/>
    <w:multiLevelType w:val="multilevel"/>
    <w:tmpl w:val="4AB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452FDE"/>
    <w:multiLevelType w:val="hybridMultilevel"/>
    <w:tmpl w:val="104444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43E8E"/>
    <w:multiLevelType w:val="multilevel"/>
    <w:tmpl w:val="6EFA0A8C"/>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upperLetter"/>
      <w:lvlText w:val="%3."/>
      <w:lvlJc w:val="left"/>
      <w:pPr>
        <w:ind w:left="3960" w:hanging="360"/>
      </w:pPr>
      <w:rPr>
        <w:rFonts w:hint="default"/>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3C7A3C"/>
    <w:multiLevelType w:val="hybridMultilevel"/>
    <w:tmpl w:val="57F0F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757E9"/>
    <w:multiLevelType w:val="hybridMultilevel"/>
    <w:tmpl w:val="93209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8A66C2"/>
    <w:multiLevelType w:val="hybridMultilevel"/>
    <w:tmpl w:val="A3C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3F52F5"/>
    <w:multiLevelType w:val="hybridMultilevel"/>
    <w:tmpl w:val="7EFC1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A144C4"/>
    <w:multiLevelType w:val="hybridMultilevel"/>
    <w:tmpl w:val="8612C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A4B74"/>
    <w:multiLevelType w:val="hybridMultilevel"/>
    <w:tmpl w:val="AA0AB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2"/>
  </w:num>
  <w:num w:numId="4">
    <w:abstractNumId w:val="1"/>
  </w:num>
  <w:num w:numId="5">
    <w:abstractNumId w:val="20"/>
  </w:num>
  <w:num w:numId="6">
    <w:abstractNumId w:val="11"/>
  </w:num>
  <w:num w:numId="7">
    <w:abstractNumId w:val="13"/>
  </w:num>
  <w:num w:numId="8">
    <w:abstractNumId w:val="5"/>
  </w:num>
  <w:num w:numId="9">
    <w:abstractNumId w:val="17"/>
  </w:num>
  <w:num w:numId="10">
    <w:abstractNumId w:val="2"/>
  </w:num>
  <w:num w:numId="11">
    <w:abstractNumId w:val="21"/>
  </w:num>
  <w:num w:numId="12">
    <w:abstractNumId w:val="0"/>
  </w:num>
  <w:num w:numId="13">
    <w:abstractNumId w:val="15"/>
  </w:num>
  <w:num w:numId="14">
    <w:abstractNumId w:val="18"/>
  </w:num>
  <w:num w:numId="15">
    <w:abstractNumId w:val="9"/>
  </w:num>
  <w:num w:numId="16">
    <w:abstractNumId w:val="16"/>
  </w:num>
  <w:num w:numId="17">
    <w:abstractNumId w:val="19"/>
  </w:num>
  <w:num w:numId="18">
    <w:abstractNumId w:val="8"/>
  </w:num>
  <w:num w:numId="19">
    <w:abstractNumId w:val="14"/>
  </w:num>
  <w:num w:numId="20">
    <w:abstractNumId w:val="3"/>
  </w:num>
  <w:num w:numId="21">
    <w:abstractNumId w:val="7"/>
  </w:num>
  <w:num w:numId="22">
    <w:abstractNumId w:val="25"/>
  </w:num>
  <w:num w:numId="23">
    <w:abstractNumId w:val="4"/>
  </w:num>
  <w:num w:numId="24">
    <w:abstractNumId w:val="6"/>
  </w:num>
  <w:num w:numId="25">
    <w:abstractNumId w:val="2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rsids>
    <w:rsidRoot w:val="00CB37F7"/>
    <w:rsid w:val="000036A4"/>
    <w:rsid w:val="00005D42"/>
    <w:rsid w:val="00017377"/>
    <w:rsid w:val="00020B65"/>
    <w:rsid w:val="00023B15"/>
    <w:rsid w:val="0002552F"/>
    <w:rsid w:val="00030877"/>
    <w:rsid w:val="00031DB6"/>
    <w:rsid w:val="00033B78"/>
    <w:rsid w:val="000407C4"/>
    <w:rsid w:val="00042714"/>
    <w:rsid w:val="00043E8E"/>
    <w:rsid w:val="00044A5D"/>
    <w:rsid w:val="00052D1C"/>
    <w:rsid w:val="00054CF7"/>
    <w:rsid w:val="0005663D"/>
    <w:rsid w:val="00070C80"/>
    <w:rsid w:val="000718CC"/>
    <w:rsid w:val="00073097"/>
    <w:rsid w:val="00074616"/>
    <w:rsid w:val="00074BC3"/>
    <w:rsid w:val="00081BEE"/>
    <w:rsid w:val="000900FE"/>
    <w:rsid w:val="00094080"/>
    <w:rsid w:val="000A25C5"/>
    <w:rsid w:val="000B51F7"/>
    <w:rsid w:val="000C11C8"/>
    <w:rsid w:val="000C1BFF"/>
    <w:rsid w:val="000C5ED9"/>
    <w:rsid w:val="000E1874"/>
    <w:rsid w:val="000E2525"/>
    <w:rsid w:val="000E7BA4"/>
    <w:rsid w:val="001000C6"/>
    <w:rsid w:val="00101C83"/>
    <w:rsid w:val="00104EAC"/>
    <w:rsid w:val="0011019E"/>
    <w:rsid w:val="00120BC6"/>
    <w:rsid w:val="00123F22"/>
    <w:rsid w:val="00124EFC"/>
    <w:rsid w:val="00131E08"/>
    <w:rsid w:val="0014016D"/>
    <w:rsid w:val="00150823"/>
    <w:rsid w:val="0015364D"/>
    <w:rsid w:val="00153A68"/>
    <w:rsid w:val="00154429"/>
    <w:rsid w:val="001551BE"/>
    <w:rsid w:val="00164482"/>
    <w:rsid w:val="0016497D"/>
    <w:rsid w:val="00165CFA"/>
    <w:rsid w:val="0017252D"/>
    <w:rsid w:val="00172751"/>
    <w:rsid w:val="00185E85"/>
    <w:rsid w:val="001903FF"/>
    <w:rsid w:val="00196163"/>
    <w:rsid w:val="001968C4"/>
    <w:rsid w:val="001A05C2"/>
    <w:rsid w:val="001A4CA9"/>
    <w:rsid w:val="001A4D8C"/>
    <w:rsid w:val="001B45D9"/>
    <w:rsid w:val="001B4925"/>
    <w:rsid w:val="001C19BB"/>
    <w:rsid w:val="001D0DB9"/>
    <w:rsid w:val="001D412C"/>
    <w:rsid w:val="001E4EEB"/>
    <w:rsid w:val="001E6AA9"/>
    <w:rsid w:val="001F4B7C"/>
    <w:rsid w:val="00203964"/>
    <w:rsid w:val="0020499F"/>
    <w:rsid w:val="002055CC"/>
    <w:rsid w:val="002231CF"/>
    <w:rsid w:val="002449FB"/>
    <w:rsid w:val="00250C83"/>
    <w:rsid w:val="00257912"/>
    <w:rsid w:val="00261024"/>
    <w:rsid w:val="002659C6"/>
    <w:rsid w:val="00266C79"/>
    <w:rsid w:val="00267332"/>
    <w:rsid w:val="00276E09"/>
    <w:rsid w:val="00277FFC"/>
    <w:rsid w:val="00285096"/>
    <w:rsid w:val="00286E9D"/>
    <w:rsid w:val="00290DBE"/>
    <w:rsid w:val="00291167"/>
    <w:rsid w:val="002928F5"/>
    <w:rsid w:val="00297E97"/>
    <w:rsid w:val="002A149F"/>
    <w:rsid w:val="002A2C84"/>
    <w:rsid w:val="002A3DD9"/>
    <w:rsid w:val="002A7593"/>
    <w:rsid w:val="002A7C64"/>
    <w:rsid w:val="002B0084"/>
    <w:rsid w:val="002B3E19"/>
    <w:rsid w:val="002B5A09"/>
    <w:rsid w:val="002B5F5B"/>
    <w:rsid w:val="002C44E2"/>
    <w:rsid w:val="002D059B"/>
    <w:rsid w:val="002D05A4"/>
    <w:rsid w:val="002D0EB5"/>
    <w:rsid w:val="002D1271"/>
    <w:rsid w:val="002D15F6"/>
    <w:rsid w:val="002D62AB"/>
    <w:rsid w:val="002D6651"/>
    <w:rsid w:val="002E29AA"/>
    <w:rsid w:val="002E37BF"/>
    <w:rsid w:val="002E53FF"/>
    <w:rsid w:val="002F5AE6"/>
    <w:rsid w:val="00305EB5"/>
    <w:rsid w:val="0030771A"/>
    <w:rsid w:val="00311F60"/>
    <w:rsid w:val="00316C36"/>
    <w:rsid w:val="00327C9D"/>
    <w:rsid w:val="00331626"/>
    <w:rsid w:val="0033273A"/>
    <w:rsid w:val="003447F5"/>
    <w:rsid w:val="00344C0E"/>
    <w:rsid w:val="003620B7"/>
    <w:rsid w:val="00363E09"/>
    <w:rsid w:val="0037094B"/>
    <w:rsid w:val="00370CB3"/>
    <w:rsid w:val="00377D86"/>
    <w:rsid w:val="003847F3"/>
    <w:rsid w:val="00385107"/>
    <w:rsid w:val="00385161"/>
    <w:rsid w:val="00385FF3"/>
    <w:rsid w:val="00392566"/>
    <w:rsid w:val="00395B7C"/>
    <w:rsid w:val="003A412C"/>
    <w:rsid w:val="003C1A8A"/>
    <w:rsid w:val="003E2947"/>
    <w:rsid w:val="003F3731"/>
    <w:rsid w:val="003F445F"/>
    <w:rsid w:val="003F7D75"/>
    <w:rsid w:val="004057ED"/>
    <w:rsid w:val="00407796"/>
    <w:rsid w:val="0041038C"/>
    <w:rsid w:val="00413864"/>
    <w:rsid w:val="00415A91"/>
    <w:rsid w:val="00420967"/>
    <w:rsid w:val="00423ADD"/>
    <w:rsid w:val="00427B05"/>
    <w:rsid w:val="00434E1D"/>
    <w:rsid w:val="00435BB4"/>
    <w:rsid w:val="00436EC3"/>
    <w:rsid w:val="004532B6"/>
    <w:rsid w:val="00454A91"/>
    <w:rsid w:val="004578A1"/>
    <w:rsid w:val="00470002"/>
    <w:rsid w:val="004714BF"/>
    <w:rsid w:val="004719E2"/>
    <w:rsid w:val="00474F29"/>
    <w:rsid w:val="004837C3"/>
    <w:rsid w:val="00483DB8"/>
    <w:rsid w:val="004869B8"/>
    <w:rsid w:val="00490876"/>
    <w:rsid w:val="0049654D"/>
    <w:rsid w:val="004B077F"/>
    <w:rsid w:val="004B0EB6"/>
    <w:rsid w:val="004C11B8"/>
    <w:rsid w:val="004D0D38"/>
    <w:rsid w:val="004D33B7"/>
    <w:rsid w:val="004D399A"/>
    <w:rsid w:val="004D6A7C"/>
    <w:rsid w:val="004D79D4"/>
    <w:rsid w:val="004E1B4E"/>
    <w:rsid w:val="004E2402"/>
    <w:rsid w:val="004F0534"/>
    <w:rsid w:val="004F0DB3"/>
    <w:rsid w:val="004F4775"/>
    <w:rsid w:val="00515606"/>
    <w:rsid w:val="00516225"/>
    <w:rsid w:val="00516676"/>
    <w:rsid w:val="0052570D"/>
    <w:rsid w:val="00525712"/>
    <w:rsid w:val="005318E0"/>
    <w:rsid w:val="00541CF5"/>
    <w:rsid w:val="0054596D"/>
    <w:rsid w:val="00547728"/>
    <w:rsid w:val="00547BB8"/>
    <w:rsid w:val="00550FE9"/>
    <w:rsid w:val="00552821"/>
    <w:rsid w:val="00557D4B"/>
    <w:rsid w:val="005667BA"/>
    <w:rsid w:val="005840FD"/>
    <w:rsid w:val="0058508B"/>
    <w:rsid w:val="00590B7F"/>
    <w:rsid w:val="00593192"/>
    <w:rsid w:val="005A1C21"/>
    <w:rsid w:val="005A55A4"/>
    <w:rsid w:val="005B22B0"/>
    <w:rsid w:val="005B7628"/>
    <w:rsid w:val="005C21B3"/>
    <w:rsid w:val="005C6D6B"/>
    <w:rsid w:val="005C7552"/>
    <w:rsid w:val="005D7235"/>
    <w:rsid w:val="005E152B"/>
    <w:rsid w:val="005E2764"/>
    <w:rsid w:val="005E554C"/>
    <w:rsid w:val="005F3699"/>
    <w:rsid w:val="00620266"/>
    <w:rsid w:val="00620507"/>
    <w:rsid w:val="00630429"/>
    <w:rsid w:val="00630B69"/>
    <w:rsid w:val="006343D5"/>
    <w:rsid w:val="00640652"/>
    <w:rsid w:val="00647BCB"/>
    <w:rsid w:val="00654FC9"/>
    <w:rsid w:val="00657226"/>
    <w:rsid w:val="00660B5B"/>
    <w:rsid w:val="00663455"/>
    <w:rsid w:val="006645DC"/>
    <w:rsid w:val="00666893"/>
    <w:rsid w:val="00675642"/>
    <w:rsid w:val="00676F58"/>
    <w:rsid w:val="0068002C"/>
    <w:rsid w:val="0068124E"/>
    <w:rsid w:val="006828BA"/>
    <w:rsid w:val="00685CA5"/>
    <w:rsid w:val="00691C3F"/>
    <w:rsid w:val="00697099"/>
    <w:rsid w:val="006A6350"/>
    <w:rsid w:val="006A6667"/>
    <w:rsid w:val="006B247D"/>
    <w:rsid w:val="006C2704"/>
    <w:rsid w:val="006C35A5"/>
    <w:rsid w:val="006C7D3C"/>
    <w:rsid w:val="006D0AC8"/>
    <w:rsid w:val="006D67A7"/>
    <w:rsid w:val="006D7238"/>
    <w:rsid w:val="006E00F0"/>
    <w:rsid w:val="006E46AB"/>
    <w:rsid w:val="006F25CA"/>
    <w:rsid w:val="006F3C62"/>
    <w:rsid w:val="006F626F"/>
    <w:rsid w:val="0070608C"/>
    <w:rsid w:val="007332B6"/>
    <w:rsid w:val="00740085"/>
    <w:rsid w:val="007413D3"/>
    <w:rsid w:val="00741918"/>
    <w:rsid w:val="00741E22"/>
    <w:rsid w:val="00753C88"/>
    <w:rsid w:val="0075686C"/>
    <w:rsid w:val="00757B68"/>
    <w:rsid w:val="00760FFE"/>
    <w:rsid w:val="00761C76"/>
    <w:rsid w:val="0077151F"/>
    <w:rsid w:val="00771FAA"/>
    <w:rsid w:val="0077243D"/>
    <w:rsid w:val="00774B08"/>
    <w:rsid w:val="00776E5C"/>
    <w:rsid w:val="00781F3C"/>
    <w:rsid w:val="00783EC6"/>
    <w:rsid w:val="007A7D45"/>
    <w:rsid w:val="007B1309"/>
    <w:rsid w:val="007B284E"/>
    <w:rsid w:val="007B34CB"/>
    <w:rsid w:val="007B42CB"/>
    <w:rsid w:val="007B576D"/>
    <w:rsid w:val="007B5DF4"/>
    <w:rsid w:val="007C5BC6"/>
    <w:rsid w:val="007C6452"/>
    <w:rsid w:val="007C7E9C"/>
    <w:rsid w:val="007D54A5"/>
    <w:rsid w:val="007D54C4"/>
    <w:rsid w:val="007E1D2D"/>
    <w:rsid w:val="007F0008"/>
    <w:rsid w:val="00801BA5"/>
    <w:rsid w:val="008044D2"/>
    <w:rsid w:val="00810FEA"/>
    <w:rsid w:val="00815546"/>
    <w:rsid w:val="00816F2B"/>
    <w:rsid w:val="008218CE"/>
    <w:rsid w:val="00832BCD"/>
    <w:rsid w:val="0083374A"/>
    <w:rsid w:val="00836EB0"/>
    <w:rsid w:val="00837714"/>
    <w:rsid w:val="008409A8"/>
    <w:rsid w:val="008426B3"/>
    <w:rsid w:val="00842999"/>
    <w:rsid w:val="008447A3"/>
    <w:rsid w:val="00856594"/>
    <w:rsid w:val="00866E57"/>
    <w:rsid w:val="0087516C"/>
    <w:rsid w:val="008758FF"/>
    <w:rsid w:val="00886E37"/>
    <w:rsid w:val="008908BA"/>
    <w:rsid w:val="00891C50"/>
    <w:rsid w:val="00896C89"/>
    <w:rsid w:val="008A1179"/>
    <w:rsid w:val="008A29CE"/>
    <w:rsid w:val="008A2F5E"/>
    <w:rsid w:val="008A47EF"/>
    <w:rsid w:val="008A52C1"/>
    <w:rsid w:val="008B1DC9"/>
    <w:rsid w:val="008B3512"/>
    <w:rsid w:val="008B3E9B"/>
    <w:rsid w:val="008B43A9"/>
    <w:rsid w:val="008C1A0E"/>
    <w:rsid w:val="008C7497"/>
    <w:rsid w:val="008D35FA"/>
    <w:rsid w:val="008D51E8"/>
    <w:rsid w:val="008F09A5"/>
    <w:rsid w:val="008F0B46"/>
    <w:rsid w:val="008F22ED"/>
    <w:rsid w:val="008F721B"/>
    <w:rsid w:val="00914E1D"/>
    <w:rsid w:val="00915C67"/>
    <w:rsid w:val="00920D2C"/>
    <w:rsid w:val="00930298"/>
    <w:rsid w:val="0093302B"/>
    <w:rsid w:val="00933DA6"/>
    <w:rsid w:val="00934D8D"/>
    <w:rsid w:val="009429E2"/>
    <w:rsid w:val="009453C9"/>
    <w:rsid w:val="00950E4A"/>
    <w:rsid w:val="0095248B"/>
    <w:rsid w:val="009547B1"/>
    <w:rsid w:val="00960CE0"/>
    <w:rsid w:val="0097004F"/>
    <w:rsid w:val="00971331"/>
    <w:rsid w:val="00971E1B"/>
    <w:rsid w:val="00973EC1"/>
    <w:rsid w:val="009831F8"/>
    <w:rsid w:val="009833B4"/>
    <w:rsid w:val="009847CE"/>
    <w:rsid w:val="00990BBB"/>
    <w:rsid w:val="009A241C"/>
    <w:rsid w:val="009A5420"/>
    <w:rsid w:val="009A6890"/>
    <w:rsid w:val="009B2FDA"/>
    <w:rsid w:val="009B5A1C"/>
    <w:rsid w:val="009B686F"/>
    <w:rsid w:val="009C709D"/>
    <w:rsid w:val="009C715B"/>
    <w:rsid w:val="009D5052"/>
    <w:rsid w:val="009D55FA"/>
    <w:rsid w:val="009E4F34"/>
    <w:rsid w:val="009E6782"/>
    <w:rsid w:val="009F6D82"/>
    <w:rsid w:val="00A04AF8"/>
    <w:rsid w:val="00A15AB2"/>
    <w:rsid w:val="00A31424"/>
    <w:rsid w:val="00A33357"/>
    <w:rsid w:val="00A41729"/>
    <w:rsid w:val="00A426A7"/>
    <w:rsid w:val="00A46CA1"/>
    <w:rsid w:val="00A527FE"/>
    <w:rsid w:val="00A5591B"/>
    <w:rsid w:val="00A61795"/>
    <w:rsid w:val="00A66162"/>
    <w:rsid w:val="00A70B2C"/>
    <w:rsid w:val="00A85B59"/>
    <w:rsid w:val="00A95DB2"/>
    <w:rsid w:val="00AA2C27"/>
    <w:rsid w:val="00AB622B"/>
    <w:rsid w:val="00AC7164"/>
    <w:rsid w:val="00AD10C9"/>
    <w:rsid w:val="00AD366C"/>
    <w:rsid w:val="00AE252A"/>
    <w:rsid w:val="00AF0F35"/>
    <w:rsid w:val="00AF354A"/>
    <w:rsid w:val="00AF36C7"/>
    <w:rsid w:val="00AF6BAC"/>
    <w:rsid w:val="00B0127B"/>
    <w:rsid w:val="00B03971"/>
    <w:rsid w:val="00B11838"/>
    <w:rsid w:val="00B218A2"/>
    <w:rsid w:val="00B23CEB"/>
    <w:rsid w:val="00B25371"/>
    <w:rsid w:val="00B25A75"/>
    <w:rsid w:val="00B30D6A"/>
    <w:rsid w:val="00B419F9"/>
    <w:rsid w:val="00B718CA"/>
    <w:rsid w:val="00B80F1B"/>
    <w:rsid w:val="00B8244D"/>
    <w:rsid w:val="00B85D8C"/>
    <w:rsid w:val="00B8751B"/>
    <w:rsid w:val="00B95610"/>
    <w:rsid w:val="00B96152"/>
    <w:rsid w:val="00B96515"/>
    <w:rsid w:val="00BA5307"/>
    <w:rsid w:val="00BA5843"/>
    <w:rsid w:val="00BB0CFC"/>
    <w:rsid w:val="00BB0F3C"/>
    <w:rsid w:val="00BB5EBD"/>
    <w:rsid w:val="00BB636D"/>
    <w:rsid w:val="00BC1D95"/>
    <w:rsid w:val="00BC39D1"/>
    <w:rsid w:val="00BD0013"/>
    <w:rsid w:val="00BD33FB"/>
    <w:rsid w:val="00BD7222"/>
    <w:rsid w:val="00BE4EFE"/>
    <w:rsid w:val="00BE7582"/>
    <w:rsid w:val="00BF481B"/>
    <w:rsid w:val="00C025C1"/>
    <w:rsid w:val="00C10F50"/>
    <w:rsid w:val="00C13B78"/>
    <w:rsid w:val="00C2064F"/>
    <w:rsid w:val="00C261E2"/>
    <w:rsid w:val="00C303AC"/>
    <w:rsid w:val="00C42A32"/>
    <w:rsid w:val="00C42C64"/>
    <w:rsid w:val="00C46711"/>
    <w:rsid w:val="00C545F9"/>
    <w:rsid w:val="00C5584C"/>
    <w:rsid w:val="00C55930"/>
    <w:rsid w:val="00C5656F"/>
    <w:rsid w:val="00C64B0B"/>
    <w:rsid w:val="00C659D3"/>
    <w:rsid w:val="00C702CA"/>
    <w:rsid w:val="00C712BA"/>
    <w:rsid w:val="00C721AE"/>
    <w:rsid w:val="00C7366F"/>
    <w:rsid w:val="00C84F91"/>
    <w:rsid w:val="00C856E5"/>
    <w:rsid w:val="00C868C2"/>
    <w:rsid w:val="00C97BB9"/>
    <w:rsid w:val="00CA6922"/>
    <w:rsid w:val="00CA78AE"/>
    <w:rsid w:val="00CB140E"/>
    <w:rsid w:val="00CB37F7"/>
    <w:rsid w:val="00CC0599"/>
    <w:rsid w:val="00CC5244"/>
    <w:rsid w:val="00CD7DB1"/>
    <w:rsid w:val="00CE25EE"/>
    <w:rsid w:val="00CE527A"/>
    <w:rsid w:val="00CE7767"/>
    <w:rsid w:val="00CF2132"/>
    <w:rsid w:val="00CF300B"/>
    <w:rsid w:val="00CF5362"/>
    <w:rsid w:val="00D1061A"/>
    <w:rsid w:val="00D13EAF"/>
    <w:rsid w:val="00D15466"/>
    <w:rsid w:val="00D31AC2"/>
    <w:rsid w:val="00D33C0C"/>
    <w:rsid w:val="00D418D2"/>
    <w:rsid w:val="00D42775"/>
    <w:rsid w:val="00D47B6C"/>
    <w:rsid w:val="00D630CA"/>
    <w:rsid w:val="00D63820"/>
    <w:rsid w:val="00D63EF3"/>
    <w:rsid w:val="00D7281F"/>
    <w:rsid w:val="00D72B5B"/>
    <w:rsid w:val="00D77CBE"/>
    <w:rsid w:val="00D81530"/>
    <w:rsid w:val="00D860AC"/>
    <w:rsid w:val="00D9242B"/>
    <w:rsid w:val="00D97AD1"/>
    <w:rsid w:val="00DA255E"/>
    <w:rsid w:val="00DA2C6E"/>
    <w:rsid w:val="00DB1A20"/>
    <w:rsid w:val="00DB4216"/>
    <w:rsid w:val="00DB5E08"/>
    <w:rsid w:val="00DB74F2"/>
    <w:rsid w:val="00DC4E8C"/>
    <w:rsid w:val="00E0020A"/>
    <w:rsid w:val="00E00EA1"/>
    <w:rsid w:val="00E01466"/>
    <w:rsid w:val="00E116FD"/>
    <w:rsid w:val="00E232A1"/>
    <w:rsid w:val="00E23EEE"/>
    <w:rsid w:val="00E32AF8"/>
    <w:rsid w:val="00E35D75"/>
    <w:rsid w:val="00E430DE"/>
    <w:rsid w:val="00E43C54"/>
    <w:rsid w:val="00E44FBC"/>
    <w:rsid w:val="00E50C93"/>
    <w:rsid w:val="00E54B0D"/>
    <w:rsid w:val="00E56877"/>
    <w:rsid w:val="00E60D64"/>
    <w:rsid w:val="00E64519"/>
    <w:rsid w:val="00E833B9"/>
    <w:rsid w:val="00E87771"/>
    <w:rsid w:val="00E92015"/>
    <w:rsid w:val="00E948CF"/>
    <w:rsid w:val="00EA119A"/>
    <w:rsid w:val="00EA3E45"/>
    <w:rsid w:val="00EA498A"/>
    <w:rsid w:val="00EA6352"/>
    <w:rsid w:val="00EA7D17"/>
    <w:rsid w:val="00EB26C1"/>
    <w:rsid w:val="00EB3B9E"/>
    <w:rsid w:val="00EB5CF9"/>
    <w:rsid w:val="00EB7885"/>
    <w:rsid w:val="00EC7120"/>
    <w:rsid w:val="00ED4281"/>
    <w:rsid w:val="00ED74DB"/>
    <w:rsid w:val="00EE2CF0"/>
    <w:rsid w:val="00EE2E4F"/>
    <w:rsid w:val="00EE3139"/>
    <w:rsid w:val="00EF51CE"/>
    <w:rsid w:val="00F00AA2"/>
    <w:rsid w:val="00F05C34"/>
    <w:rsid w:val="00F07649"/>
    <w:rsid w:val="00F076EE"/>
    <w:rsid w:val="00F07B37"/>
    <w:rsid w:val="00F07C74"/>
    <w:rsid w:val="00F07F9F"/>
    <w:rsid w:val="00F135A1"/>
    <w:rsid w:val="00F13CF2"/>
    <w:rsid w:val="00F13D77"/>
    <w:rsid w:val="00F153BF"/>
    <w:rsid w:val="00F16B57"/>
    <w:rsid w:val="00F322F7"/>
    <w:rsid w:val="00F36656"/>
    <w:rsid w:val="00F404A3"/>
    <w:rsid w:val="00F43D86"/>
    <w:rsid w:val="00F511E5"/>
    <w:rsid w:val="00F5393A"/>
    <w:rsid w:val="00F6540D"/>
    <w:rsid w:val="00F6551E"/>
    <w:rsid w:val="00F66013"/>
    <w:rsid w:val="00F66D97"/>
    <w:rsid w:val="00F71DFF"/>
    <w:rsid w:val="00F7660E"/>
    <w:rsid w:val="00F77ED1"/>
    <w:rsid w:val="00F80346"/>
    <w:rsid w:val="00F81253"/>
    <w:rsid w:val="00F81276"/>
    <w:rsid w:val="00F81453"/>
    <w:rsid w:val="00F86F96"/>
    <w:rsid w:val="00F94FCA"/>
    <w:rsid w:val="00F95127"/>
    <w:rsid w:val="00FA2C46"/>
    <w:rsid w:val="00FB3CD2"/>
    <w:rsid w:val="00FC170B"/>
    <w:rsid w:val="00FC2138"/>
    <w:rsid w:val="00FC70F6"/>
    <w:rsid w:val="00FD41FC"/>
    <w:rsid w:val="00FD49F2"/>
    <w:rsid w:val="00FD72D1"/>
    <w:rsid w:val="00FD7BBD"/>
    <w:rsid w:val="00FF5096"/>
    <w:rsid w:val="00FF6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paragraph" w:styleId="Heading2">
    <w:name w:val="heading 2"/>
    <w:basedOn w:val="Normal"/>
    <w:link w:val="Heading2Char"/>
    <w:uiPriority w:val="9"/>
    <w:qFormat/>
    <w:rsid w:val="004E2402"/>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style>
  <w:style w:type="character" w:customStyle="1" w:styleId="ConditionsChar">
    <w:name w:val="Conditions Char"/>
    <w:basedOn w:val="ListParagraphChar"/>
    <w:link w:val="Conditions"/>
    <w:rsid w:val="00E43C54"/>
  </w:style>
  <w:style w:type="character" w:customStyle="1" w:styleId="Heading2Char">
    <w:name w:val="Heading 2 Char"/>
    <w:basedOn w:val="DefaultParagraphFont"/>
    <w:link w:val="Heading2"/>
    <w:uiPriority w:val="9"/>
    <w:rsid w:val="004E2402"/>
    <w:rPr>
      <w:rFonts w:ascii="Times New Roman" w:eastAsia="Times New Roman" w:hAnsi="Times New Roman" w:cs="Times New Roman"/>
      <w:b/>
      <w:bCs/>
      <w:sz w:val="36"/>
      <w:szCs w:val="36"/>
    </w:rPr>
  </w:style>
  <w:style w:type="character" w:customStyle="1" w:styleId="mw-headline">
    <w:name w:val="mw-headline"/>
    <w:basedOn w:val="DefaultParagraphFont"/>
    <w:rsid w:val="004E2402"/>
  </w:style>
  <w:style w:type="paragraph" w:styleId="BodyText">
    <w:name w:val="Body Text"/>
    <w:basedOn w:val="Normal"/>
    <w:link w:val="BodyTextChar"/>
    <w:semiHidden/>
    <w:rsid w:val="00832BCD"/>
    <w:pPr>
      <w:spacing w:after="0"/>
    </w:pPr>
    <w:rPr>
      <w:rFonts w:ascii="Calibri" w:eastAsia="Calibri" w:hAnsi="Calibri" w:cs="Times New Roman"/>
    </w:rPr>
  </w:style>
  <w:style w:type="character" w:customStyle="1" w:styleId="BodyTextChar">
    <w:name w:val="Body Text Char"/>
    <w:basedOn w:val="DefaultParagraphFont"/>
    <w:link w:val="BodyText"/>
    <w:semiHidden/>
    <w:rsid w:val="00832BCD"/>
    <w:rPr>
      <w:rFonts w:ascii="Calibri" w:eastAsia="Calibri" w:hAnsi="Calibri" w:cs="Times New Roman"/>
      <w:sz w:val="20"/>
    </w:rPr>
  </w:style>
  <w:style w:type="paragraph" w:styleId="NormalWeb">
    <w:name w:val="Normal (Web)"/>
    <w:basedOn w:val="Normal"/>
    <w:uiPriority w:val="99"/>
    <w:semiHidden/>
    <w:unhideWhenUsed/>
    <w:rsid w:val="00377D86"/>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12BA"/>
    <w:rPr>
      <w:strike w:val="0"/>
      <w:dstrike w:val="0"/>
      <w:color w:val="3876B4"/>
      <w:u w:val="none"/>
      <w:effect w:val="none"/>
    </w:rPr>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86875478">
      <w:bodyDiv w:val="1"/>
      <w:marLeft w:val="0"/>
      <w:marRight w:val="0"/>
      <w:marTop w:val="0"/>
      <w:marBottom w:val="0"/>
      <w:divBdr>
        <w:top w:val="none" w:sz="0" w:space="0" w:color="auto"/>
        <w:left w:val="none" w:sz="0" w:space="0" w:color="auto"/>
        <w:bottom w:val="none" w:sz="0" w:space="0" w:color="auto"/>
        <w:right w:val="none" w:sz="0" w:space="0" w:color="auto"/>
      </w:divBdr>
    </w:div>
    <w:div w:id="272708279">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12157450">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48134580">
      <w:bodyDiv w:val="1"/>
      <w:marLeft w:val="0"/>
      <w:marRight w:val="0"/>
      <w:marTop w:val="0"/>
      <w:marBottom w:val="0"/>
      <w:divBdr>
        <w:top w:val="none" w:sz="0" w:space="0" w:color="auto"/>
        <w:left w:val="none" w:sz="0" w:space="0" w:color="auto"/>
        <w:bottom w:val="none" w:sz="0" w:space="0" w:color="auto"/>
        <w:right w:val="none" w:sz="0" w:space="0" w:color="auto"/>
      </w:divBdr>
    </w:div>
    <w:div w:id="1174681596">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EC2DDEDB6A436A87B8ED90C626D3F1"/>
        <w:category>
          <w:name w:val="General"/>
          <w:gallery w:val="placeholder"/>
        </w:category>
        <w:types>
          <w:type w:val="bbPlcHdr"/>
        </w:types>
        <w:behaviors>
          <w:behavior w:val="content"/>
        </w:behaviors>
        <w:guid w:val="{7EF68C48-942A-461E-B4E0-B00562AF2E63}"/>
      </w:docPartPr>
      <w:docPartBody>
        <w:p w:rsidR="00A51E87" w:rsidRDefault="00A51E87">
          <w:pPr>
            <w:pStyle w:val="CBEC2DDEDB6A436A87B8ED90C626D3F1"/>
          </w:pPr>
          <w:r w:rsidRPr="00715120">
            <w:rPr>
              <w:rStyle w:val="PlaceholderText"/>
            </w:rPr>
            <w:t>Click here to enter text.</w:t>
          </w:r>
        </w:p>
      </w:docPartBody>
    </w:docPart>
    <w:docPart>
      <w:docPartPr>
        <w:name w:val="1FDC5BD4A82F457E872FB444FF40C81E"/>
        <w:category>
          <w:name w:val="General"/>
          <w:gallery w:val="placeholder"/>
        </w:category>
        <w:types>
          <w:type w:val="bbPlcHdr"/>
        </w:types>
        <w:behaviors>
          <w:behavior w:val="content"/>
        </w:behaviors>
        <w:guid w:val="{B71D7BD9-0D09-442A-8CF0-28454BCE102C}"/>
      </w:docPartPr>
      <w:docPartBody>
        <w:p w:rsidR="00A51E87" w:rsidRDefault="00A51E87">
          <w:pPr>
            <w:pStyle w:val="1FDC5BD4A82F457E872FB444FF40C81E"/>
          </w:pPr>
          <w:r w:rsidRPr="00FB17E8">
            <w:rPr>
              <w:rStyle w:val="PlaceholderText"/>
            </w:rPr>
            <w:t>Click here to enter a date.</w:t>
          </w:r>
        </w:p>
      </w:docPartBody>
    </w:docPart>
    <w:docPart>
      <w:docPartPr>
        <w:name w:val="631BFC9AB66C4B31AF7B51BF3E03630B"/>
        <w:category>
          <w:name w:val="General"/>
          <w:gallery w:val="placeholder"/>
        </w:category>
        <w:types>
          <w:type w:val="bbPlcHdr"/>
        </w:types>
        <w:behaviors>
          <w:behavior w:val="content"/>
        </w:behaviors>
        <w:guid w:val="{13CBA80A-F004-4F2F-95E7-5EA3885F25DA}"/>
      </w:docPartPr>
      <w:docPartBody>
        <w:p w:rsidR="00A51E87" w:rsidRDefault="00A51E87">
          <w:pPr>
            <w:pStyle w:val="631BFC9AB66C4B31AF7B51BF3E03630B"/>
          </w:pPr>
          <w:r w:rsidRPr="00715120">
            <w:rPr>
              <w:rStyle w:val="PlaceholderText"/>
            </w:rPr>
            <w:t>Click here to enter text.</w:t>
          </w:r>
        </w:p>
      </w:docPartBody>
    </w:docPart>
    <w:docPart>
      <w:docPartPr>
        <w:name w:val="CA60F598888444AC94E9A3AEEF498EBD"/>
        <w:category>
          <w:name w:val="General"/>
          <w:gallery w:val="placeholder"/>
        </w:category>
        <w:types>
          <w:type w:val="bbPlcHdr"/>
        </w:types>
        <w:behaviors>
          <w:behavior w:val="content"/>
        </w:behaviors>
        <w:guid w:val="{FFB58D97-27A0-4295-BB99-B8EB7982C3EA}"/>
      </w:docPartPr>
      <w:docPartBody>
        <w:p w:rsidR="00A51E87" w:rsidRDefault="00A51E87">
          <w:pPr>
            <w:pStyle w:val="CA60F598888444AC94E9A3AEEF498EBD"/>
          </w:pPr>
          <w:r w:rsidRPr="00715120">
            <w:rPr>
              <w:rStyle w:val="PlaceholderText"/>
            </w:rPr>
            <w:t>Click here to enter text.</w:t>
          </w:r>
        </w:p>
      </w:docPartBody>
    </w:docPart>
    <w:docPart>
      <w:docPartPr>
        <w:name w:val="97938A61CD9640C4B5199C77E41BFEB5"/>
        <w:category>
          <w:name w:val="General"/>
          <w:gallery w:val="placeholder"/>
        </w:category>
        <w:types>
          <w:type w:val="bbPlcHdr"/>
        </w:types>
        <w:behaviors>
          <w:behavior w:val="content"/>
        </w:behaviors>
        <w:guid w:val="{2A052E35-405C-4C1B-AD38-DD24BCCFC4EE}"/>
      </w:docPartPr>
      <w:docPartBody>
        <w:p w:rsidR="00A51E87" w:rsidRDefault="00A51E87">
          <w:pPr>
            <w:pStyle w:val="97938A61CD9640C4B5199C77E41BFEB5"/>
          </w:pPr>
          <w:r w:rsidRPr="00817938">
            <w:rPr>
              <w:rStyle w:val="PlaceholderText"/>
            </w:rPr>
            <w:t>Choose an item.</w:t>
          </w:r>
        </w:p>
      </w:docPartBody>
    </w:docPart>
    <w:docPart>
      <w:docPartPr>
        <w:name w:val="336237FCF6A349D69E2D8AF5B8E3F050"/>
        <w:category>
          <w:name w:val="General"/>
          <w:gallery w:val="placeholder"/>
        </w:category>
        <w:types>
          <w:type w:val="bbPlcHdr"/>
        </w:types>
        <w:behaviors>
          <w:behavior w:val="content"/>
        </w:behaviors>
        <w:guid w:val="{5C4B3268-1400-4397-B019-5B752BB5E203}"/>
      </w:docPartPr>
      <w:docPartBody>
        <w:p w:rsidR="00A51E87" w:rsidRDefault="00A51E87">
          <w:pPr>
            <w:pStyle w:val="336237FCF6A349D69E2D8AF5B8E3F050"/>
          </w:pPr>
          <w:r w:rsidRPr="00817938">
            <w:rPr>
              <w:rStyle w:val="PlaceholderText"/>
            </w:rPr>
            <w:t>Choose an item.</w:t>
          </w:r>
        </w:p>
      </w:docPartBody>
    </w:docPart>
    <w:docPart>
      <w:docPartPr>
        <w:name w:val="AA2E79CF2A6744FEA6613E54D392AA94"/>
        <w:category>
          <w:name w:val="General"/>
          <w:gallery w:val="placeholder"/>
        </w:category>
        <w:types>
          <w:type w:val="bbPlcHdr"/>
        </w:types>
        <w:behaviors>
          <w:behavior w:val="content"/>
        </w:behaviors>
        <w:guid w:val="{813E8036-349D-4B41-A491-B5729B303FA3}"/>
      </w:docPartPr>
      <w:docPartBody>
        <w:p w:rsidR="00A51E87" w:rsidRDefault="00A51E87">
          <w:pPr>
            <w:pStyle w:val="AA2E79CF2A6744FEA6613E54D392AA94"/>
          </w:pPr>
          <w:r w:rsidRPr="00817938">
            <w:rPr>
              <w:rStyle w:val="PlaceholderText"/>
            </w:rPr>
            <w:t>Choose an item.</w:t>
          </w:r>
        </w:p>
      </w:docPartBody>
    </w:docPart>
    <w:docPart>
      <w:docPartPr>
        <w:name w:val="5F258CE211FD47DA9C90A72192E3AD72"/>
        <w:category>
          <w:name w:val="General"/>
          <w:gallery w:val="placeholder"/>
        </w:category>
        <w:types>
          <w:type w:val="bbPlcHdr"/>
        </w:types>
        <w:behaviors>
          <w:behavior w:val="content"/>
        </w:behaviors>
        <w:guid w:val="{CD9452E6-6B52-4EC7-91C9-E69DC6BF745D}"/>
      </w:docPartPr>
      <w:docPartBody>
        <w:p w:rsidR="00A51E87" w:rsidRDefault="00A51E87">
          <w:pPr>
            <w:pStyle w:val="5F258CE211FD47DA9C90A72192E3AD72"/>
          </w:pPr>
          <w:r w:rsidRPr="0081793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1E87"/>
    <w:rsid w:val="000B3771"/>
    <w:rsid w:val="00103532"/>
    <w:rsid w:val="0021380C"/>
    <w:rsid w:val="002D7E49"/>
    <w:rsid w:val="00341B57"/>
    <w:rsid w:val="003E1556"/>
    <w:rsid w:val="00474867"/>
    <w:rsid w:val="00490A4C"/>
    <w:rsid w:val="004C7CCA"/>
    <w:rsid w:val="00527703"/>
    <w:rsid w:val="005A60B8"/>
    <w:rsid w:val="005B07AC"/>
    <w:rsid w:val="006044DE"/>
    <w:rsid w:val="00673653"/>
    <w:rsid w:val="006D32E1"/>
    <w:rsid w:val="006D7FC5"/>
    <w:rsid w:val="007836E4"/>
    <w:rsid w:val="007B09EC"/>
    <w:rsid w:val="00835601"/>
    <w:rsid w:val="0084265E"/>
    <w:rsid w:val="0085387D"/>
    <w:rsid w:val="008B2411"/>
    <w:rsid w:val="008F2C73"/>
    <w:rsid w:val="00927E5E"/>
    <w:rsid w:val="00964F95"/>
    <w:rsid w:val="00A51E87"/>
    <w:rsid w:val="00AB5461"/>
    <w:rsid w:val="00AD0AF7"/>
    <w:rsid w:val="00B51061"/>
    <w:rsid w:val="00B943B5"/>
    <w:rsid w:val="00BA509D"/>
    <w:rsid w:val="00BF6601"/>
    <w:rsid w:val="00D64C65"/>
    <w:rsid w:val="00DA075D"/>
    <w:rsid w:val="00DE72E5"/>
    <w:rsid w:val="00E85EF0"/>
    <w:rsid w:val="00FB13D6"/>
    <w:rsid w:val="00FD2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2E1"/>
    <w:rPr>
      <w:color w:val="808080"/>
    </w:rPr>
  </w:style>
  <w:style w:type="paragraph" w:customStyle="1" w:styleId="8B039647BBB0414C8BC539FE265B5B51">
    <w:name w:val="8B039647BBB0414C8BC539FE265B5B51"/>
    <w:rsid w:val="00A51E87"/>
  </w:style>
  <w:style w:type="paragraph" w:customStyle="1" w:styleId="CBEC2DDEDB6A436A87B8ED90C626D3F1">
    <w:name w:val="CBEC2DDEDB6A436A87B8ED90C626D3F1"/>
    <w:rsid w:val="00A51E87"/>
  </w:style>
  <w:style w:type="paragraph" w:customStyle="1" w:styleId="1FDC5BD4A82F457E872FB444FF40C81E">
    <w:name w:val="1FDC5BD4A82F457E872FB444FF40C81E"/>
    <w:rsid w:val="00A51E87"/>
  </w:style>
  <w:style w:type="paragraph" w:customStyle="1" w:styleId="631BFC9AB66C4B31AF7B51BF3E03630B">
    <w:name w:val="631BFC9AB66C4B31AF7B51BF3E03630B"/>
    <w:rsid w:val="00A51E87"/>
  </w:style>
  <w:style w:type="paragraph" w:customStyle="1" w:styleId="CA60F598888444AC94E9A3AEEF498EBD">
    <w:name w:val="CA60F598888444AC94E9A3AEEF498EBD"/>
    <w:rsid w:val="00A51E87"/>
  </w:style>
  <w:style w:type="paragraph" w:customStyle="1" w:styleId="F4074B1D7CFB4979A190B03AF25BA6B5">
    <w:name w:val="F4074B1D7CFB4979A190B03AF25BA6B5"/>
    <w:rsid w:val="00A51E87"/>
  </w:style>
  <w:style w:type="paragraph" w:customStyle="1" w:styleId="BCC73AFA61BC43918E626BEABF19307C">
    <w:name w:val="BCC73AFA61BC43918E626BEABF19307C"/>
    <w:rsid w:val="00A51E87"/>
  </w:style>
  <w:style w:type="paragraph" w:customStyle="1" w:styleId="2FCBC44A4A924AD7A4417E7D6F270D6A">
    <w:name w:val="2FCBC44A4A924AD7A4417E7D6F270D6A"/>
    <w:rsid w:val="00A51E87"/>
  </w:style>
  <w:style w:type="paragraph" w:customStyle="1" w:styleId="148E9E6A48B44E1BB7CFC2FE10377F2A">
    <w:name w:val="148E9E6A48B44E1BB7CFC2FE10377F2A"/>
    <w:rsid w:val="00A51E87"/>
  </w:style>
  <w:style w:type="paragraph" w:customStyle="1" w:styleId="D049BD6B0AD84D1498523FDD87E941BB">
    <w:name w:val="D049BD6B0AD84D1498523FDD87E941BB"/>
    <w:rsid w:val="00A51E87"/>
  </w:style>
  <w:style w:type="paragraph" w:customStyle="1" w:styleId="1E8A963F23074AF68A7124A078604DF9">
    <w:name w:val="1E8A963F23074AF68A7124A078604DF9"/>
    <w:rsid w:val="00A51E87"/>
  </w:style>
  <w:style w:type="paragraph" w:customStyle="1" w:styleId="AA072DF5DDE0402897FBC826158E7B13">
    <w:name w:val="AA072DF5DDE0402897FBC826158E7B13"/>
    <w:rsid w:val="00A51E87"/>
  </w:style>
  <w:style w:type="paragraph" w:customStyle="1" w:styleId="7AF32160B7644EB2B6A9AE5C8067D8FF">
    <w:name w:val="7AF32160B7644EB2B6A9AE5C8067D8FF"/>
    <w:rsid w:val="00A51E87"/>
  </w:style>
  <w:style w:type="paragraph" w:customStyle="1" w:styleId="9FDC023AB29C44DC8359677E2714E050">
    <w:name w:val="9FDC023AB29C44DC8359677E2714E050"/>
    <w:rsid w:val="00A51E87"/>
  </w:style>
  <w:style w:type="paragraph" w:customStyle="1" w:styleId="C35B4B66DEB0435DA60F0A69751EAEF8">
    <w:name w:val="C35B4B66DEB0435DA60F0A69751EAEF8"/>
    <w:rsid w:val="00A51E87"/>
  </w:style>
  <w:style w:type="paragraph" w:customStyle="1" w:styleId="81B87B46776D4E46AC7581F3D57665AB">
    <w:name w:val="81B87B46776D4E46AC7581F3D57665AB"/>
    <w:rsid w:val="00A51E87"/>
  </w:style>
  <w:style w:type="paragraph" w:customStyle="1" w:styleId="97938A61CD9640C4B5199C77E41BFEB5">
    <w:name w:val="97938A61CD9640C4B5199C77E41BFEB5"/>
    <w:rsid w:val="00A51E87"/>
  </w:style>
  <w:style w:type="paragraph" w:customStyle="1" w:styleId="336237FCF6A349D69E2D8AF5B8E3F050">
    <w:name w:val="336237FCF6A349D69E2D8AF5B8E3F050"/>
    <w:rsid w:val="00A51E87"/>
  </w:style>
  <w:style w:type="paragraph" w:customStyle="1" w:styleId="AA2E79CF2A6744FEA6613E54D392AA94">
    <w:name w:val="AA2E79CF2A6744FEA6613E54D392AA94"/>
    <w:rsid w:val="00A51E87"/>
  </w:style>
  <w:style w:type="paragraph" w:customStyle="1" w:styleId="5F258CE211FD47DA9C90A72192E3AD72">
    <w:name w:val="5F258CE211FD47DA9C90A72192E3AD72"/>
    <w:rsid w:val="00A51E87"/>
  </w:style>
  <w:style w:type="paragraph" w:customStyle="1" w:styleId="D35D35C80C5841B9AF177C4AC4D414C8">
    <w:name w:val="D35D35C80C5841B9AF177C4AC4D414C8"/>
    <w:rsid w:val="000B3771"/>
  </w:style>
  <w:style w:type="paragraph" w:customStyle="1" w:styleId="0A0753973DAC4006B5EAD301ACA331C8">
    <w:name w:val="0A0753973DAC4006B5EAD301ACA331C8"/>
    <w:rsid w:val="000B3771"/>
  </w:style>
  <w:style w:type="paragraph" w:customStyle="1" w:styleId="9524259DCE9C4D65AB09E47D15FA6282">
    <w:name w:val="9524259DCE9C4D65AB09E47D15FA6282"/>
    <w:rsid w:val="000B3771"/>
  </w:style>
  <w:style w:type="paragraph" w:customStyle="1" w:styleId="183F361E46224293884B56F603D244BF">
    <w:name w:val="183F361E46224293884B56F603D244BF"/>
    <w:rsid w:val="000B3771"/>
  </w:style>
  <w:style w:type="paragraph" w:customStyle="1" w:styleId="93703A9C2A6449BD8DC75E2272660604">
    <w:name w:val="93703A9C2A6449BD8DC75E2272660604"/>
    <w:rsid w:val="000B3771"/>
  </w:style>
  <w:style w:type="paragraph" w:customStyle="1" w:styleId="B2D8BEAD8E7B4ECCBF57703B98D4AFEB">
    <w:name w:val="B2D8BEAD8E7B4ECCBF57703B98D4AFEB"/>
    <w:rsid w:val="000B3771"/>
  </w:style>
  <w:style w:type="paragraph" w:customStyle="1" w:styleId="275CEDF3F6374302B63217DDA09A82CC">
    <w:name w:val="275CEDF3F6374302B63217DDA09A82CC"/>
    <w:rsid w:val="000B3771"/>
  </w:style>
  <w:style w:type="paragraph" w:customStyle="1" w:styleId="142D895F701740948C7B33BA93B17715">
    <w:name w:val="142D895F701740948C7B33BA93B17715"/>
    <w:rsid w:val="000B3771"/>
  </w:style>
  <w:style w:type="paragraph" w:customStyle="1" w:styleId="239712060B684FACB31E201596104F0F">
    <w:name w:val="239712060B684FACB31E201596104F0F"/>
    <w:rsid w:val="000B3771"/>
  </w:style>
  <w:style w:type="paragraph" w:customStyle="1" w:styleId="6448C1A52FBB42E69ADF9DCCA35B0A9A">
    <w:name w:val="6448C1A52FBB42E69ADF9DCCA35B0A9A"/>
    <w:rsid w:val="000B3771"/>
  </w:style>
  <w:style w:type="paragraph" w:customStyle="1" w:styleId="1396D17F82144EEE87E8B9525B54897F">
    <w:name w:val="1396D17F82144EEE87E8B9525B54897F"/>
    <w:rsid w:val="000B3771"/>
  </w:style>
  <w:style w:type="paragraph" w:customStyle="1" w:styleId="DEAEE08AB3D546E4A25CA0824232A702">
    <w:name w:val="DEAEE08AB3D546E4A25CA0824232A702"/>
    <w:rsid w:val="006D32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54B1C-8BCA-470F-960D-59949BFE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Hatfield, Ben</cp:lastModifiedBy>
  <cp:revision>11</cp:revision>
  <cp:lastPrinted>2015-02-12T00:18:00Z</cp:lastPrinted>
  <dcterms:created xsi:type="dcterms:W3CDTF">2015-02-11T18:05:00Z</dcterms:created>
  <dcterms:modified xsi:type="dcterms:W3CDTF">2015-02-12T00:18:00Z</dcterms:modified>
</cp:coreProperties>
</file>